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50" w:rsidRDefault="000D3C50" w:rsidP="000D3C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5" w:type="dxa"/>
        <w:tblInd w:w="-34" w:type="dxa"/>
        <w:tblLayout w:type="fixed"/>
        <w:tblLook w:val="04A0"/>
      </w:tblPr>
      <w:tblGrid>
        <w:gridCol w:w="3288"/>
        <w:gridCol w:w="2688"/>
        <w:gridCol w:w="3829"/>
      </w:tblGrid>
      <w:tr w:rsidR="000D3C50" w:rsidRPr="000D3C50" w:rsidTr="00616E79">
        <w:trPr>
          <w:trHeight w:val="170"/>
        </w:trPr>
        <w:tc>
          <w:tcPr>
            <w:tcW w:w="3288" w:type="dxa"/>
          </w:tcPr>
          <w:p w:rsidR="000D3C50" w:rsidRPr="000D3C50" w:rsidRDefault="000D3C50" w:rsidP="000D3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C50">
              <w:rPr>
                <w:rFonts w:ascii="Times New Roman" w:hAnsi="Times New Roman" w:cs="Times New Roman"/>
                <w:sz w:val="24"/>
                <w:szCs w:val="24"/>
              </w:rPr>
              <w:t>рыкъ къуажэм и щ1ып1э самоуправленэмк1э и Совет,КъБР,</w:t>
            </w:r>
          </w:p>
          <w:p w:rsidR="000D3C50" w:rsidRPr="000D3C50" w:rsidRDefault="000D3C50" w:rsidP="000D3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0">
              <w:rPr>
                <w:rFonts w:ascii="Times New Roman" w:hAnsi="Times New Roman" w:cs="Times New Roman"/>
                <w:sz w:val="24"/>
                <w:szCs w:val="24"/>
              </w:rPr>
              <w:t xml:space="preserve">     Тэрч муниципальнэ район</w:t>
            </w:r>
          </w:p>
          <w:p w:rsidR="000D3C50" w:rsidRPr="000D3C50" w:rsidRDefault="000D3C50" w:rsidP="000D3C5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hideMark/>
          </w:tcPr>
          <w:p w:rsidR="000D3C50" w:rsidRPr="000D3C50" w:rsidRDefault="00AC58B2" w:rsidP="000D3C50">
            <w:pPr>
              <w:widowControl w:val="0"/>
              <w:spacing w:after="0"/>
              <w:ind w:left="252" w:hanging="2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8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pict>
                <v:group id="_x0000_s1028" editas="canvas" style="position:absolute;left:0;text-align:left;margin-left:22.7pt;margin-top:5.55pt;width:42pt;height:53.25pt;z-index:251663360;mso-position-horizontal-relative:text;mso-position-vertical-relative:text" coordorigin="5959,6266" coordsize="840,106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5959;top:6266;width:840;height:1065" o:preferrelative="f">
                    <v:fill o:detectmouseclick="t"/>
                    <v:path o:extrusionok="t" o:connecttype="none"/>
                  </v:shape>
                  <v:shape id="_x0000_s1030" style="position:absolute;left:5974;top:6281;width:810;height:1035" coordsize="810,1035" path="m,l810,r,965l810,973r-3,10l804,989r-5,7l793,1003r-7,3l778,1009r-8,l427,1009r-7,2l416,1014r-5,5l407,1024r-1,3l404,1032r-1,3l403,1035r-2,l399,1032r-1,-5l396,1024r-3,-5l390,1014r-5,-3l378,1009r-338,l32,1009r-8,-3l17,1003r-6,-7l6,989,3,983,,973r,-8l,xe" fillcolor="#e5e5e5" stroked="f">
                    <v:path arrowok="t"/>
                  </v:shape>
                  <v:shape id="_x0000_s1031" style="position:absolute;left:5974;top:6274;width:819;height:15" coordsize="819,15" path="m819,7l810,,,,,13r810,2l804,7r15,l819,r-9,l819,7xe" fillcolor="black" stroked="f">
                    <v:path arrowok="t"/>
                  </v:shape>
                  <v:rect id="_x0000_s1032" style="position:absolute;left:6778;top:6281;width:15;height:965" fillcolor="black" stroked="f"/>
                  <v:shape id="_x0000_s1033" style="position:absolute;left:6744;top:7246;width:49;height:52" coordsize="49,52" path="m,52l10,51r9,-4l27,42r7,-6l40,28r4,-8l47,10,49,,34,r,8l31,15r-2,6l24,28r-5,3l13,36,6,38,,38,,52xe" fillcolor="black" stroked="f">
                    <v:path arrowok="t"/>
                  </v:shape>
                  <v:rect id="_x0000_s1034" style="position:absolute;left:6401;top:7284;width:343;height:14" fillcolor="black" stroked="f"/>
                  <v:shape id="_x0000_s1035" style="position:absolute;left:6372;top:7284;width:29;height:39" coordsize="29,39" path="m3,39r8,-3l13,31r1,-4l16,24r2,-5l21,16r3,-2l29,14,29,,19,1,13,6,8,11,5,18,1,22,,26r,3l5,26,3,39xe" fillcolor="black" stroked="f">
                    <v:path arrowok="t"/>
                  </v:shape>
                  <v:shape id="_x0000_s1036" style="position:absolute;left:6352;top:7284;width:29;height:39" coordsize="29,39" path="m,13r5,1l7,16r3,3l13,22r2,5l16,31r,5l23,39,25,26r4,3l28,26,26,22,25,18,21,11,16,6,10,1,2,,,,,13xe" fillcolor="black" stroked="f">
                    <v:path arrowok="t"/>
                  </v:shape>
                  <v:shape id="_x0000_s1037" style="position:absolute;left:6014;top:7284;width:338;height:14" coordsize="338,14" path="m,14l338,13,338,,,,,14xe" fillcolor="black" stroked="f">
                    <v:path arrowok="t"/>
                  </v:shape>
                  <v:shape id="_x0000_s1038" style="position:absolute;left:5965;top:7246;width:49;height:52" coordsize="49,52" path="m,l2,10,5,20r4,8l15,36r7,6l30,47r9,4l49,52r,-14l43,38,36,36,30,31,25,28,20,21,18,15,15,8,15,,,xe" fillcolor="black" stroked="f">
                    <v:path arrowok="t"/>
                  </v:shape>
                  <v:shape id="_x0000_s1039" style="position:absolute;left:5965;top:6274;width:15;height:972" coordsize="15,972" path="m9,l2,7,,972r15,l15,7,9,13,9,,2,r,7l9,xe" fillcolor="black" stroked="f">
                    <v:path arrowok="t"/>
                  </v:shape>
                  <v:shape id="_x0000_s1040" style="position:absolute;left:6011;top:6399;width:744;height:755" coordsize="744,755" path="m81,755r-8,-3l65,750r-5,-1l55,747r-5,-3l45,741r-4,-5l36,728,31,711,29,695,26,678,24,662r,-16l23,629,21,613,19,597r-3,1l15,598r-4,2l10,600r-4,2l5,602r-2,l,600r2,-5l2,587r3,-7l6,572r4,-6l11,559r4,-7l16,546r3,-33l19,479r,-36l18,405,16,369,15,332r,-36l16,260r3,-35l24,191r5,-16l34,158r7,-15l47,129,57,114r8,-13l76,88,89,76,102,65,117,55,133,45r18,-9l161,34r8,-2l177,31r7,l192,29r8,2l208,34r10,5l221,45r3,5l224,58r-1,7l216,80r-6,14l206,103r-1,6l203,116r,6l206,127r4,5l218,137r9,3l231,139r1,-4l236,134r3,-4l242,129r5,-4l250,125r3,l253,132r2,5l257,140r3,2l263,142r3,-2l271,139r4,-2l284,129r10,-8l302,114r7,-7l312,103r3,-9l320,86r5,-10l327,68r1,-8l327,57r-4,-2l320,53r-3,l315,53r,2l315,57r,l314,58r,l314,60r,l309,60r-4,-3l304,53r,-6l304,40r1,-4l305,31r2,-4l317,22r6,-4l328,13r5,-5l338,4r5,-1l353,3r13,l369,4r6,l383,4r9,-1l401,3r8,-2l418,r6,l424,1r,2l422,6r-1,3l418,13r-4,3l413,19r-2,2l409,27r-1,7l409,42r,8l414,70r8,19l427,99r5,8l439,116r6,8l452,129r8,5l468,135r8,l476,134r,-2l478,130r,-1l478,127r,-2l478,124r,-2l481,122r3,2l489,125r3,4l496,130r3,2l504,134r5,l515,129r3,-5l522,119r3,-5l525,107r,-4l523,96r-3,-7l510,71,505,57r,-5l505,45r,-5l507,36r2,-4l512,29r3,-2l520,24r10,-2l541,21r13,1l567,24r15,5l595,34r13,6l619,47r11,8l639,63r13,10l661,83r10,11l681,107r6,14l694,134r6,14l705,163r8,33l718,229r3,36l723,301r2,72l725,444r,35l726,510r5,31l738,567r,2l739,570r,4l741,575r2,2l743,580r1,2l744,585r-1,l743,585r,l743,585r-2,l741,587r,l741,587r-2,-2l738,585r-4,-1l733,582r,l731,582r-1,-2l728,580r,l728,579r,l728,579r-2,l726,579r,l725,579r,18l723,615r,18l721,652r-1,20l715,692r-5,18l702,726r-7,5l691,736r-7,3l679,741r-6,1l666,742r-6,2l652,744r-2,l650,744r,l650,742r,l648,742r,l648,741r4,-4l655,734r5,-3l663,728r3,-4l669,721r4,-5l674,710r2,-4l676,703r,-3l676,698r,-3l678,692r,-2l678,687r-4,1l671,690r-3,2l666,693r-3,3l660,698r-2,2l655,701r-3,2l648,703r-3,l642,703r-3,2l635,705r-1,1l632,706r-3,l627,705r-1,l626,703r-2,l624,701r2,-1l626,698r,l626,698r,l626,698r,l626,698r1,l627,698r3,-3l635,692r4,-5l642,680r3,-13l648,652r2,-13l648,624r-1,-9l643,606r-8,-3l629,600r-5,-5l621,588r-4,-6l614,575r-1,-6l611,562r-10,-3l595,556r-7,-5l585,546r-3,-5l578,534r-1,-6l575,520r-8,-4l562,513r-5,-3l554,507r-2,-4l551,498r-3,-4l546,489r-8,-4l530,479r-7,-7l515,462r-8,-8l499,446r-7,-6l484,436r,7l484,449r,7l484,462r,9l484,477r,7l484,490r-1,10l484,507r3,3l494,512r6,l507,513r8,l523,515r3,3l533,521r5,5l544,530r4,4l551,541r,8l548,557r,l544,554r-3,-3l538,546r-3,-2l530,543r-4,3l525,552r8,5l538,564r3,8l541,580r-2,8l536,593r-3,4l528,597r-2,-5l526,588r,-3l525,582r-2,-2l520,580r-3,l510,580r2,5l513,588r,4l515,595r,3l513,603r,3l512,611r,l512,611r-2,l510,611r,l510,611r,l510,611r-1,2l505,616r-1,2l502,620r-3,l496,621r-2,l491,621r,l491,620r,l491,620r,l491,618r,l491,618r1,-3l494,611r2,-3l496,606r-2,-3l492,602r-1,-4l489,597r-6,l476,592r-5,-5l466,580r-5,-6l457,569r-7,-5l445,561r-3,6l440,580r-1,15l439,613r3,18l447,647r1,7l453,660r5,5l463,667r2,3l465,672r,2l463,675r-5,l452,675r-8,-1l435,672r-6,l426,670r,5l427,678r2,4l431,685r1,3l435,692r4,3l442,698r-2,3l437,701r-6,l422,701r-6,-1l408,700r-5,-2l398,698r-3,5l390,706r-3,4l382,711r-3,l374,713r-5,-2l364,710r-2,-4l361,705r-2,-2l354,701r-8,-1l336,700r-9,l317,701r-7,l307,701r-2,l305,701r,l305,701r,-1l305,700r-1,l304,700r3,-4l309,693r3,-3l314,687r3,-4l318,680r2,-3l322,672r-5,l312,672r-5,2l301,674r-5,1l291,675r-3,l283,675r,l283,675r,l283,674r,l283,674r,l283,672r3,-5l291,659r5,-8l299,641r5,-21l307,598r,-8l307,582r-2,-7l302,570r-5,-3l292,569r-4,3l279,579r-4,5l270,588r-7,5l257,600r-5,5l250,610r-1,6l252,623r,l252,623r,l252,623r-2,1l250,624r,l250,624r-6,-1l239,620r-3,-4l232,610r-1,-7l231,597r-2,-5l229,587r-3,-3l223,584r-2,1l218,588r-2,5l216,597r-2,3l214,603r-4,-1l206,598r-1,-5l203,588r,-6l203,575r2,-5l206,567r,l208,566r3,-2l213,562r1,-3l216,557r2,-1l218,556r-5,-4l208,551r-2,1l203,554r-2,2l200,559r-2,3l195,566r-3,-9l190,551r2,-7l193,539r5,-5l203,531r7,-3l216,526r15,-5l244,518r6,-2l255,515r3,-2l260,512r-2,-10l257,492r,-12l255,471r,-10l255,453r-2,-10l252,436r-3,4l244,444r-4,4l237,453r-5,3l229,459r-5,3l219,464r-3,5l214,472r-3,5l210,480r-2,5l205,490r-5,4l193,497r-1,6l188,510r-3,3l182,516r-3,4l175,523r-4,3l166,530r-4,11l158,549r-5,8l146,562r-5,7l135,574r-5,8l125,590r-2,5l120,598r-3,5l114,606r-4,4l107,613r-3,2l99,618r-2,11l97,642r-1,14l97,667r4,13l104,692r8,9l120,711r,l120,711r,l120,711r,2l120,713r,l120,713r-6,3l106,716r-7,-2l93,713r-7,-2l80,706r-5,-3l71,698r-1,l70,698r,l70,698r,l70,698r,l68,698r2,12l71,719r2,7l76,731r4,5l84,739r7,5l101,750r-2,2l96,754r-2,1l91,755r-3,l86,755r-3,l81,755xe" stroked="f">
                    <v:path arrowok="t"/>
                  </v:shape>
                  <v:shape id="_x0000_s1041" style="position:absolute;left:6011;top:6399;width:744;height:755" coordsize="744,755" path="m81,755r-8,-3l65,750r-5,-1l55,747r-5,-3l45,741r-4,-5l36,728,31,711,29,695,26,678,24,662r,-16l23,629,21,613,19,597r-3,1l15,598r-4,2l10,600r-4,2l5,602r-2,l,600r2,-5l2,587r3,-7l6,572r4,-6l11,559r4,-7l16,546r3,-33l19,479r,-36l18,405,16,369,15,332r,-36l16,260r3,-35l24,191r5,-16l34,158r7,-15l47,129,57,114r8,-13l76,88,89,76,102,65,117,55,133,45r18,-9l161,34r8,-2l177,31r7,l192,29r8,2l208,34r10,5l221,45r3,5l224,58r-1,7l216,80r-6,14l206,103r-1,6l203,116r,6l206,127r4,5l218,137r9,3l231,139r1,-4l236,134r3,-4l242,129r5,-4l250,125r3,l253,132r2,5l257,140r3,2l263,142r3,-2l271,139r4,-2l284,129r10,-8l302,114r7,-7l312,103r3,-9l320,86r5,-10l327,68r1,-8l327,57r-4,-2l320,53r-3,l315,53r,2l315,57r-1,1l314,60r-5,l305,57r-1,-4l304,47r,-7l305,36r,-5l307,27r10,-5l323,18r5,-5l333,8r5,-4l343,3r10,l366,3r3,1l375,4r8,l392,3r9,l409,1,418,r6,l424,1r,2l422,6r-1,3l418,13r-4,3l413,19r-2,2l409,27r-1,7l409,42r,8l414,70r8,19l427,99r5,8l439,116r6,8l452,129r8,5l468,135r8,l476,134r,-2l478,130r,-1l478,127r,-2l478,124r,-2l481,122r3,2l489,125r3,4l496,130r3,2l504,134r5,l515,129r3,-5l522,119r3,-5l525,107r,-4l523,96r-3,-7l510,71,505,57r,-5l505,45r,-5l507,36r2,-4l512,29r3,-2l520,24r10,-2l541,21r13,1l567,24r15,5l595,34r13,6l619,47r11,8l639,63r13,10l661,83r10,11l681,107r6,14l694,134r6,14l705,163r8,33l718,229r3,36l723,301r2,72l725,444r,35l726,510r5,31l738,567r,2l739,570r,4l741,575r2,2l743,580r1,2l744,585r-1,l741,585r,2l739,585r-1,l734,584r-1,-2l731,582r-1,-2l728,580r,-1l726,579r-1,l725,597r-2,18l723,633r-2,19l720,672r-5,20l710,710r-8,16l695,731r-4,5l684,739r-5,2l673,742r-7,l660,744r-8,l650,744r,-2l648,742r,-1l652,737r3,-3l660,731r3,-3l666,724r3,-3l673,716r1,-6l676,706r,-3l676,700r,-2l676,695r2,-3l678,690r,-3l674,688r-3,2l668,692r-2,1l663,696r-3,2l658,700r-3,1l652,703r-4,l645,703r-3,l639,705r-4,l634,706r-2,l629,706r-2,-1l626,705r,-2l624,703r,-2l626,700r,-2l627,698r3,-3l635,692r4,-5l642,680r3,-13l648,652r2,-13l648,624r-1,-9l643,606r-8,-3l629,600r-5,-5l621,588r-4,-6l614,575r-1,-6l611,562r-10,-3l595,556r-7,-5l585,546r-3,-5l578,534r-1,-6l575,520r-8,-4l562,513r-5,-3l554,507r-2,-4l551,498r-3,-4l546,489r-8,-4l530,479r-7,-7l515,462r-8,-8l499,446r-7,-6l484,436r,7l484,449r,7l484,462r,9l484,477r,7l484,490r-1,10l484,507r3,3l494,512r6,l507,513r8,l523,515r3,3l533,521r5,5l544,530r4,4l551,541r,8l548,557r-4,-3l541,551r-3,-5l535,544r-5,-1l526,546r-1,6l533,557r5,7l541,572r,8l539,588r-3,5l533,597r-5,l526,592r,-4l526,585r-1,-3l523,580r-3,l517,580r-7,l512,585r1,3l513,592r2,3l515,598r-2,5l513,606r-1,5l510,611r-1,2l505,616r-1,2l502,620r-3,l496,621r-2,l491,621r,-1l491,618r1,-3l494,611r2,-3l496,606r-2,-3l492,602r-1,-4l489,597r-6,l476,592r-5,-5l466,580r-5,-6l457,569r-7,-5l445,561r-3,6l440,580r-1,15l439,613r3,18l447,647r1,7l453,660r5,5l463,667r2,3l465,672r,2l463,675r-5,l452,675r-8,-1l435,672r-6,l426,670r,5l427,678r2,4l431,685r1,3l435,692r4,3l442,698r-2,3l437,701r-6,l422,701r-6,-1l408,700r-5,-2l398,698r-3,5l390,706r-3,4l382,711r-3,l374,713r-5,-2l364,710r-2,-4l361,705r-2,-2l354,701r-8,-1l336,700r-9,l317,701r-7,l307,701r-2,l305,700r-1,l307,696r2,-3l312,690r2,-3l317,683r1,-3l320,677r2,-5l317,672r-5,l307,674r-6,l296,675r-5,l288,675r-5,l283,674r,-2l286,667r5,-8l296,651r3,-10l304,620r3,-22l307,590r,-8l305,575r-3,-5l297,567r-5,2l288,572r-9,7l275,584r-5,4l263,593r-6,7l252,605r-2,5l249,616r3,7l250,624r-6,-1l239,620r-3,-4l232,610r-1,-7l231,597r-2,-5l229,587r-3,-3l223,584r-2,1l218,588r-2,5l216,597r-2,3l214,603r-4,-1l206,598r-1,-5l203,588r,-6l203,575r2,-5l206,567r2,-1l211,564r2,-2l214,559r2,-2l218,556r-5,-4l208,551r-2,1l203,554r-2,2l200,559r-2,3l195,566r-3,-9l190,551r2,-7l193,539r5,-5l203,531r7,-3l216,526r15,-5l244,518r6,-2l255,515r3,-2l260,512r-2,-10l257,492r,-12l255,471r,-10l255,453r-2,-10l252,436r-3,4l244,444r-4,4l237,453r-5,3l229,459r-5,3l219,464r-3,5l214,472r-3,5l210,480r-2,5l205,490r-5,4l193,497r-1,6l188,510r-3,3l182,516r-3,4l175,523r-4,3l166,530r-4,11l158,549r-5,8l146,562r-5,7l135,574r-5,8l125,590r-2,5l120,598r-3,5l114,606r-4,4l107,613r-3,2l99,618r-2,11l97,642r-1,14l97,667r4,13l104,692r8,9l120,711r,2l114,716r-8,l99,714r-6,-1l86,711r-6,-5l75,703r-4,-5l70,698r-2,l70,710r1,9l73,726r3,5l80,736r4,3l91,744r10,6l99,752r-3,2l94,755r-3,l88,755r-2,l83,755r-2,e" filled="f" strokecolor="#191d1b" strokeweight="0">
                    <v:path arrowok="t"/>
                  </v:shape>
                  <v:shape id="_x0000_s1042" style="position:absolute;left:6013;top:6395;width:742;height:758" coordsize="742,758" path="m79,756r-8,-2l65,751r-7,-1l53,748r-5,-2l43,743r-3,-7l35,728,30,712,27,696,24,679r,-16l22,646,21,632,19,615,17,599r-1,l13,601r-2,l8,602r-2,l3,604r-2,l,602r,-6l1,589r2,-6l6,574r2,-6l11,560r2,-7l14,548r3,-32l17,480r,-36l16,408,14,372,13,334r,-36l14,262r3,-36l24,193r3,-16l34,161r5,-15l47,131r8,-15l65,103,74,90,87,79,100,67,115,56,133,46r18,-8l159,36r8,-1l175,33r8,-2l191,31r8,2l208,36r8,5l221,46r1,7l222,59r-1,8l216,82r-8,15l204,105r-1,6l201,118r,7l204,129r5,5l216,139r11,4l229,141r1,-3l234,136r3,-3l242,129r3,-1l248,126r3,l251,134r2,5l255,141r3,2l261,144r3,-1l269,141r5,-3l282,131r10,-8l300,115r7,-5l310,103r5,-6l320,87r3,-8l326,69r,-7l325,59r-2,-2l320,56r-5,l315,56r-2,1l313,57r,2l313,59r-1,2l312,62r,l307,62r-4,-3l302,54r,-5l302,43r1,-5l305,33r,-3l316,23r7,-5l328,13r3,-3l336,7r6,-2l351,4r13,l367,5r6,2l381,7,391,5r8,-1l409,4r8,-2l422,r2,4l422,5r-2,3l419,12r-3,3l414,18r-3,4l409,23r-2,5l407,36r,8l409,53r5,19l420,92r5,10l432,110r5,8l443,125r8,6l458,134r8,4l474,138r,-2l476,134r,-1l476,131r,-2l476,128r,-2l476,125r3,l484,126r3,2l490,129r4,4l498,134r4,l507,134r6,-3l518,126r3,-5l523,116r,-6l523,105r-2,-7l520,92,510,74,505,59r-2,-6l503,48r,-5l505,38r3,-3l511,31r4,-3l518,26r10,-3l539,23r13,l565,26r15,4l593,36r13,5l619,49r9,8l638,66r12,9l661,85r10,12l679,108r8,13l693,136r5,15l703,165r8,32l716,231r3,34l721,301r2,74l723,447r,33l726,512r3,31l736,570r,1l737,573r2,1l739,578r2,1l742,581r,3l742,586r,2l742,588r-1,l741,588r,l739,588r,1l739,589r-2,-1l736,586r-2,l732,584r-1,l729,583r-1,l728,583r,-2l726,581r,l726,581r,l724,581r,l724,581r-1,16l723,615r-2,20l719,655r-1,19l715,694r-7,18l700,728r-5,5l689,736r-5,4l677,743r-6,l664,745r-6,l650,746r,l650,745r-2,l648,745r,l648,745r,-2l646,743r4,-5l654,735r4,-2l661,730r3,-3l667,723r4,-5l674,710r,-1l674,705r,-3l676,699r,-2l676,694r,-3l676,689r-4,l669,691r-2,3l664,696r-3,3l659,700r-3,2l653,704r-3,l646,705r-3,l640,705r-3,l635,707r-3,l630,709r-2,l625,707r,-2l624,705r,-1l624,704r,-2l624,700r,l625,700r,l625,700r,l625,700r,l625,700r5,-3l633,694r4,-7l640,682r5,-13l646,655r2,-15l648,627r-3,-12l641,609r-6,-3l628,602r-4,-6l619,591r-4,-7l612,578r-1,-7l609,565r-10,-4l593,558r-5,-5l583,548r-3,-5l578,537r-3,-7l573,522r-8,-3l560,516r-3,-4l554,509r-4,-3l549,501r-2,-5l544,491r-8,-3l529,481r-8,-8l513,465r-8,-8l498,448r-8,-6l482,437r,8l482,452r,6l482,465r,6l482,480r,6l482,493r,9l482,507r5,5l492,514r6,l505,514r8,2l521,517r5,3l531,524r5,3l542,532r5,5l549,543r1,9l547,560r-1,l544,556r-3,-3l536,548r-3,-1l529,545r-3,3l523,555r8,5l536,566r3,8l539,583r,6l536,596r-5,3l526,599r-2,-5l524,589r,-3l524,584r-1,-1l520,583r-5,l508,583r2,5l511,591r2,3l513,597r,4l513,604r-2,5l510,614r,l510,614r,l510,614r-2,l508,614r,l508,614r-1,1l505,617r-3,3l500,620r-3,2l495,624r-3,l489,624r,-2l489,622r,l489,622r,-2l489,620r,l489,620r3,-3l494,614r,-4l494,607r-2,-1l490,602r-1,-1l487,599r-6,-2l476,594r-7,-5l464,583r-5,-7l455,570r-5,-4l443,563r-3,7l438,581r-1,16l438,615r2,18l445,650r3,6l451,663r5,3l461,669r2,4l463,674r,2l461,676r-5,2l450,678r-8,-2l433,674r-4,-1l424,673r,5l425,681r2,3l429,687r3,4l433,694r5,3l442,700r-2,2l435,704r-6,l422,704r-8,-2l407,702r-6,-2l398,700r-5,4l388,709r-3,1l380,714r-3,l372,714r-5,l362,712r-2,-3l359,707r-2,-2l354,704r-10,-2l334,702r-9,l315,704r-7,l305,704r,l305,704r-2,l303,702r,l303,702r,l303,702r2,-5l308,696r2,-4l313,689r2,-3l316,682r2,-4l320,674r-5,l310,674r-5,2l300,676r-5,2l290,678r-4,l281,678r,l281,678r,-2l281,676r,l281,676r,-2l281,674r5,-6l290,661r4,-10l297,642r6,-22l305,601r,-10l305,583r-2,-7l300,573r-3,-3l292,570r-6,3l277,579r-4,7l268,591r-7,5l256,601r-5,5l248,612r,5l250,624r,1l250,625r,l250,625r,l250,627r,l248,627r-5,-2l238,622r-4,-5l232,612r-2,-6l229,599r,-7l229,588r-5,-2l221,586r-2,2l217,591r-1,3l214,599r-2,3l212,606r-4,-2l204,601r-1,-5l201,589r,-5l203,578r,-5l204,570r2,-2l208,566r1,-1l211,563r1,-2l214,560r2,-2l216,556r-5,-1l208,553r-4,l201,555r-2,3l198,561r-2,4l195,568r-5,-8l188,553r2,-6l191,542r5,-5l201,534r7,-4l214,529r15,-5l243,520r5,-1l253,517r3,-1l258,512r-2,-10l255,493r,-10l255,473r-2,-10l253,455r-2,-10l250,437r-3,5l243,447r-5,3l235,455r-3,3l227,462r-5,3l217,466r-3,4l212,475r-1,5l209,483r-3,5l203,491r-4,5l193,499r-3,7l186,511r-3,5l182,519r-4,3l173,524r-4,3l164,532r-4,11l156,552r-5,6l144,565r-5,5l133,576r-5,8l125,592r-4,5l118,601r-1,3l113,609r-3,3l105,614r-3,3l97,620r-2,12l95,645r,11l95,669r4,13l104,694r6,10l120,712r,l120,714r,l120,714r,l120,715r,l120,715r-8,2l105,718r-8,-1l91,715r-7,-3l78,709r-5,-5l69,699r,l69,699r-1,l68,699r,l68,700r,l68,700r1,12l71,722r2,6l74,733r5,5l84,741r7,5l99,753r-2,1l95,756r-3,l89,758r-2,l84,758r-3,-2l79,756xm74,750r-8,-4l58,741r-5,-3l50,735r-3,-5l43,725r-3,-7l39,710,37,700,35,686,34,666,30,643r,-23l30,602r,-8l32,588r2,-5l35,581r2,-2l37,578r2,-2l40,573r3,-2l45,568r2,-2l47,565r,l48,565r,l48,565r,l48,565r,l48,565r2,18l50,606r-2,26l48,658r4,26l55,710r5,12l63,732r6,8l76,746r,2l76,748r,l76,748r,l76,748r,l76,750r,l76,750r-2,l74,750r,l74,750r,l74,750xm666,738r1,-2l669,735r2,-5l674,727r2,-5l679,718r1,-3l682,714r3,-20l687,674r2,-21l689,633r,-19l689,592r,-19l690,555r,-2l690,553r,l690,553r,l690,553r,l690,553r7,7l703,566r3,7l710,579r5,15l715,609r,16l711,642r-1,19l706,684r-1,10l703,702r-3,8l695,718r-5,7l684,730r-8,5l666,738xm97,709r-8,-4l82,700r-6,-8l71,684,68,674,65,663,63,651,61,640,60,615r,-23l60,574r1,-13l65,558r1,-2l69,553r4,-1l74,548r4,-1l79,543r3,-3l84,542r,3l86,553r,8l86,586r,28l86,643r1,28l89,682r3,10l95,700r5,5l100,705r,l100,705r,2l100,707r,l100,709r,l100,709r,l99,709r,l99,709r,l97,709r,xm370,707r-3,-2l362,702r-3,-6l357,689r-2,-16l354,653r1,-20l357,615r3,-14l362,592r2,l367,592r1,l372,592r1,l377,592r1,l381,592r2,9l385,615r1,20l388,655r-2,19l385,691r-4,6l378,704r-3,3l370,707xm641,699r,-2l643,694r2,-3l646,689r2,-3l650,682r1,-1l653,678r1,-18l654,640r2,-18l656,602r,-19l656,565r,-18l654,529r2,l659,530r4,4l666,535r3,3l672,542r4,3l679,547r1,13l682,581r,23l682,630r-2,12l677,655r-3,11l671,676r-5,8l658,692r-8,5l641,699xm320,696r,-2l320,692r1,-1l321,687r2,-1l325,686r1,-2l326,682r3,-11l331,660r2,-14l334,635r,-11l333,610r,-11l333,588r1,l336,588r3,1l341,589r3,l346,591r3,l351,592r,9l351,609r,8l351,625r-2,10l349,643r-2,8l347,661r-1,10l346,678r-2,6l341,687r-3,4l333,692r-5,2l320,696xm419,694r-7,-2l407,691r-3,l401,689r-2,-3l399,682r-1,-4l396,671r,-8l394,651r-1,-11l391,627r,-12l391,604r,-8l394,589r2,l398,588r1,l401,588r2,-2l404,586r2,l407,586r,8l407,607r,15l407,638r2,17l411,671r1,7l416,682r3,7l422,692r,l422,692r,l422,694r,l422,694r,l422,694r,l422,694r-2,l420,694r,l420,694r-1,l419,694xm297,669r,l297,668r,l297,668r,l297,668r,-2l297,666r6,-10l307,645r1,-12l310,624r-2,-12l308,601r2,-10l312,579r1,l313,579r2,l316,581r2,l320,581r1,2l323,584r2,12l325,609r1,15l326,637r-1,6l323,650r-2,5l318,660r-3,4l310,666r-7,3l297,669xm440,666r-3,l433,666r-1,-2l430,664r-1,-1l427,663r-2,-2l422,660r-2,-9l419,640r-2,-13l416,612r,-13l417,588r2,-5l420,579r4,-1l427,576r,12l427,599r,11l429,622r1,11l433,645r4,11l443,666r,l443,666r-1,l442,666r,l442,666r,l440,666xm237,612r,-3l237,607r-2,-1l235,604r,-2l235,601r,-2l235,597r,-1l235,596r,l235,596r,l237,596r,l238,594r,2l238,596r2,1l240,597r,l242,599r,l242,601r,l242,602r-2,2l240,606r-2,1l238,609r,1l237,612xm502,610r,l500,609r,-3l500,604r,-3l500,597r,-1l500,594r,l500,594r2,l502,594r,l503,594r,l503,594r2,2l505,597r,4l505,604r,3l505,610r-2,2l502,610xm99,606r,l99,606r,l97,606r,l97,606r,l97,606,94,579,91,560r,-12l92,540r3,-5l102,530r8,-6l120,512r1,10l121,535r,15l121,565r-3,14l115,591r-3,5l108,601r-4,3l99,606xm640,596r-5,-4l630,588r-3,-5l624,578r-5,-13l617,552r-2,-14l615,525r,-11l615,502r,l615,502r,l615,502r,l615,502r,l615,502r4,2l620,506r4,3l627,511r3,3l633,517r5,2l641,522r,8l641,540r,10l643,558r,10l643,578r,8l643,596r,l643,596r-2,l641,596r,l641,596r,l640,596xm251,594r-6,-3l243,588r,-4l247,581r3,-2l256,578r5,l266,576r,3l266,583r-2,3l263,588r-3,3l258,592r-3,2l251,594xm208,589r,-3l208,583r,-4l208,576r1,-3l211,571r3,-1l216,570r1,3l216,574r,4l216,581r-2,2l212,586r-3,2l208,589xm482,589r-1,-1l479,584r-3,-3l474,578r-3,-4l471,573r-2,-3l469,568r10,2l485,571r5,5l494,579r1,5l494,588r-5,1l482,589xm14,586r,-3l14,581r,-2l16,578r,-2l17,574r,-1l17,571r7,-42l26,488r,-43l26,404,24,363r2,-42l27,300r3,-20l34,259r5,-22l43,228r5,-12l56,205r9,-13l73,180r9,-11l92,161r10,-5l100,159r-1,3l95,167r-4,7l86,180r-4,7l79,192r-1,5l68,216r-7,23l58,260r-3,22l52,327r1,45l55,417r,46l55,486r-3,23l48,530r-5,22l42,556r-3,5l34,566r-4,5l26,576r-4,3l17,583r-3,3xm364,584r-17,-3l333,578r-13,-5l308,568r-9,-7l290,553r-8,-8l277,537r-4,-10l268,516r-4,-12l261,491r-3,-28l256,430r28,l312,429r26,l365,429r28,l420,427r28,l474,427r2,15l476,457r,14l474,484r-2,15l468,512r-5,12l458,535r-8,12l442,556r-10,9l420,571r-11,7l394,581r-14,3l364,584xm533,581r,-2l531,578r-2,-2l528,576r-2,-2l524,574r,l523,574r,-1l523,571r,l523,570r1,-2l524,566r,l524,565r4,l529,566r2,4l533,573r1,3l534,578r,3l533,581xm234,579r-7,-5l224,571r1,-3l229,565r5,-4l238,560r7,-2l250,558r-2,3l247,565r-2,1l242,568r-2,3l238,573r-1,3l235,579r,l235,579r,l234,579r,l234,579r,l234,579xm372,578r-4,-2l365,576r-3,l360,576r-3,l355,576r-3,-2l351,573r,-7l352,560r2,-5l354,552r-2,-2l347,548r-6,-1l329,547r-8,-2l313,543r-8,-3l300,538r-6,-3l289,532r-7,-5l276,520r-2,-6l274,509r2,-5l279,502r5,-1l289,499r6,l302,501r14,3l331,509r7,5l342,517r5,5l351,525r1,l352,525r,l354,525r,l354,525r1,l355,525r,-1l355,520r-1,-4l352,512r-1,-5l349,504r-2,-5l346,496r,-5l347,484r2,-9l351,465r3,-10l357,447r3,-3l364,442r1,-2l368,440r10,10l383,462r3,8l388,480r,9l386,501r-1,11l383,525r2,l385,525r,l385,525r,l386,525r,l386,525r7,-5l403,514r9,-7l425,501r12,-5l448,494r5,l458,496r5,2l466,502r,5l464,512r-3,5l458,522r-8,7l440,535r-13,5l416,543r-10,2l396,545r-6,3l386,550r-3,3l383,556r2,2l386,563r2,5l388,573r-2,1l383,576r-2,l380,576r-2,l375,578r-2,l372,578xm507,573r-4,-3l500,566r-3,-1l494,563r-2,-3l490,558r-1,-3l489,550r3,2l497,552r5,1l507,556r3,4l513,563r-2,5l510,573r-2,l508,573r,l508,573r,l507,573r,l507,573xm726,571l715,561r-9,-11l700,540r-7,-11l689,516r-4,-12l684,493r-2,-13l680,453r,-26l682,401r,-26l682,368r,-5l682,357r,-5l682,345r,-4l682,336r,-5l680,306r-1,-24l676,257r-5,-24l664,210,654,187r-4,-10l643,165r-8,-8l628,147r,l628,146r,l628,146r,l628,146r,-2l628,144r15,12l656,167r11,15l676,198r8,17l692,231r6,18l705,267r3,34l710,336r,36l710,409r,36l711,481r4,35l721,552r,1l723,556r,2l724,561r2,2l726,566r2,4l728,571r,l728,571r,l726,571r,l726,571r,l726,571xm258,570r,l258,570r,l258,570r,l258,570r,l258,570r,-4l260,563r1,-3l263,556r3,-3l269,550r4,-2l274,547r2,1l277,550r2,2l282,553r2,3l286,558r1,3l287,563r-1,2l282,565r-1,1l277,566r-1,l273,566r-2,l269,566r-1,2l266,568r-2,l263,570r,l261,570r-1,l258,570xm362,570r,l362,570r,l360,570r,l360,570r,l360,570r,-14l357,548r-3,-6l349,540r-7,-2l334,538r-9,l313,537r-5,-3l305,530r-5,-1l295,525r-3,-3l287,520r-5,-4l279,512r7,-5l290,504r7,l303,504r12,5l326,517r12,7l347,530r5,2l355,534r5,-2l364,530r-2,-11l360,507r-3,-8l354,491r,-10l354,473r5,-11l365,450r5,2l375,455r3,7l380,468r1,7l383,483r,6l383,494r-3,15l378,519r,8l380,530r1,2l385,532r5,-3l394,525r15,-8l424,509r8,-3l440,504r8,l456,506r,l456,506r,l456,507r,l456,507r,l456,507r-5,9l445,522r-5,7l433,532r-6,3l419,537r-8,1l401,538r-8,2l388,540r-3,3l381,547r-1,3l378,555r,5l380,568r-2,l378,568r-1,l375,568r-2,l370,570r-3,l362,570xm133,561r-2,-3l131,552r,-9l131,534r2,-10l133,516r,-7l133,506r1,-2l136,502r,l138,501r1,l141,499r2,l144,498r2,-2l146,494r1,-1l149,491r2,-2l152,488r2,l156,486r,12l156,507r,12l154,529r-3,9l147,547r-6,8l133,561xm459,558r,l458,558r,l456,558r,l455,558r,l453,558r,-5l455,548r3,-3l464,543r5,-1l476,545r1,2l479,548r2,5l481,556r-4,2l476,558r-4,l469,558r-1,l464,558r-3,l459,558xm221,550r-2,-5l217,540r2,-3l222,534r5,-2l232,532r5,l240,534r,1l238,537r,1l237,540r,2l235,543r-1,2l234,547r-2,1l230,548r-1,l229,548r-2,l227,550r-2,l225,550r,l224,550r,l224,550r-2,l222,550r,l221,550xm604,550r-6,-7l591,537r-3,-10l585,517r-2,-10l581,498r,-9l583,480r,1l586,481r3,3l593,486r3,3l599,491r3,3l604,494r,5l606,506r,8l607,524r,10l607,542r-1,6l604,550xm198,550r,-2l198,545r1,-2l201,542r2,-2l204,540r2,l208,542r,l208,542r,l208,543r,l208,543r,2l208,545r-2,l206,547r-2,l203,547r-2,1l199,548r-1,2l198,550xm245,550r,-2l245,548r,l243,548r,l243,548r,l243,548r,-3l245,542r2,-4l250,535r3,-1l256,530r4,-1l263,527r,2l264,530r2,2l266,534r2,1l268,537r1,1l269,542r-1,1l264,545r-3,2l258,547r-3,1l251,548r-3,l245,550xm58,548r,-11l60,525r,-11l61,502r2,-11l63,480r,-10l63,458,61,434r,-26l61,381r,-24l65,331r3,-23l71,295r3,-12l78,273r6,-11l86,257r5,-6l95,242r7,-8l108,224r5,-6l118,213r3,-2l115,231r-7,18l104,267r-4,20l95,324r-1,38l92,399r,40l89,476r-5,40l82,520r-3,5l76,530r-3,5l69,538r-4,5l61,545r-3,3xm511,543r-1,l510,543r-2,l507,543r,l505,542r-2,l503,542r-1,-2l502,537r-2,-2l498,532r-1,-3l497,525r-2,-1l495,522r2,l498,524r4,l503,525r4,l510,525r3,l516,527r2,2l520,532r,2l520,537r,3l518,542r-3,1l511,543xm539,542r,-2l537,540r-1,l536,540r-2,-2l533,538r,l531,538r,-1l531,537r,-2l531,535r,l531,534r,l531,532r,2l533,534r3,1l537,537r2,l541,538r,2l539,542xm485,540r-1,l481,538r-2,l476,538r-2,-1l472,537r-1,l469,535r,-1l469,530r2,-1l471,525r1,-1l472,522r2,-2l476,519r,l476,519r,l477,519r,l477,519r2,l479,519r2,1l482,522r2,2l487,527r2,2l490,532r2,3l492,538r-2,l490,538r-1,l489,538r,2l487,540r,l485,540xm679,534r-2,-2l676,532r-2,-2l674,529r-2,-2l671,527r-2,-2l667,524r,l667,524r,l667,522r,l667,522r,l667,522r-1,-2l663,519r-4,-3l658,512r-4,-11l650,486r-5,-38l640,404r-2,-44l635,319r-2,-32l633,270r-3,-6l628,254r-4,-12l619,229r-4,-13l611,206r-2,-6l607,197r,l607,197r,l607,197r2,l609,197r,l609,197r6,6l624,213r6,10l638,233r5,9l650,254r4,11l658,277r5,11l666,301r3,17l671,336r1,18l672,370r,15l672,398r2,16l674,432r,16l674,465r-2,18l674,499r3,17l680,534r,l680,534r,l680,534r,l679,534r,l679,534xm95,519r,-20l97,478r2,-21l100,435r2,-21l104,393r1,-21l105,352r2,-15l110,323r3,-15l117,295r4,-13l128,270r6,-13l144,246r,5l143,257r,5l141,270r-2,7l138,283r-2,7l136,296r,20l136,344r,34l134,414r-1,18l130,450r-4,16l123,481r-5,13l112,506r-8,8l95,519xm165,517r-1,-6l162,502r,-8l164,488r3,-8l172,473r5,-5l185,466r-2,4l183,478r-1,10l180,499r-3,10l173,516r-1,3l170,519r-1,l165,517xm643,511r-8,-9l628,494r-6,-10l617,475r-5,-12l609,453r-2,-13l604,429r-2,-25l601,380r,-23l601,336r-2,-5l598,319r-2,-16l593,285r-2,-20l588,249r-2,-12l586,233r10,14l604,262r7,16l615,293r9,30l628,354r4,31l633,419r2,34l638,489r2,2l640,493r1,3l643,499r,3l645,504r,3l646,509r-1,2l645,511r,l645,511r,l645,511r,l643,511xm568,507r-5,-6l560,496r-3,-5l555,486r-1,-5l554,476r,-6l554,462r8,l567,465r1,5l570,476r2,7l572,491r,8l570,507r,l570,507r,l570,507r-2,l568,507r,l568,507xm133,491r3,-13l138,463r,-16l138,430r-2,-16l138,399r,-14l141,373r2,-13l146,344r3,-18l154,306r5,-18l164,275r3,-5l169,267r3,l173,267r-1,26l170,323r,32l170,388r-1,16l167,421r-3,14l160,450r-4,13l149,475r-6,9l133,493r,l133,493r,l133,491r,l133,491r,l133,491xm193,486r,-8l193,470r2,-7l195,457r3,-5l201,447r5,-5l214,437r-2,7l212,450r-1,8l209,465r-1,6l204,476r-5,7l193,488r,l193,488r,l193,488r,l193,488r,-2l193,486xm601,480r-8,-9l586,462r-5,-10l576,440r-8,-26l565,388r-2,-28l562,334r,-25l562,288r-2,-3l560,282r-1,-5l559,273r,-4l559,265r-2,-5l557,257r8,7l572,273r4,10l581,296r7,30l591,357r3,34l596,424r3,29l604,478r-2,l602,478r,l602,478r,2l602,480r,l601,480xm539,476r-5,-5l529,466r-5,-6l521,453r-1,-5l518,442r,-7l520,429r4,3l531,437r5,5l541,447r3,5l547,460r-1,8l542,476r,l542,476r-1,l541,476r,l541,476r-2,l539,476xm169,463r,l169,463r,-1l169,462r,l169,462r,l169,462r1,-5l173,450r2,-10l175,430r2,-26l177,377r1,-28l182,324r1,-10l186,306r4,-6l195,295r,13l196,329r,26l196,383r-1,28l190,435r-5,10l180,453r-5,7l169,463xm221,455r1,-8l224,440r1,-8l227,426r2,-7l234,412r4,-3l247,406r,10l245,422r-2,5l242,432r-4,3l235,440r-3,5l227,453r,l225,453r,l224,453r,l222,455r,l221,455xm567,453r-7,-5l554,442r-5,-10l546,421r-7,-26l536,365r-2,-29l534,311r,-18l536,285r8,15l549,318r5,19l555,359r2,19l559,399r3,22l563,440r2,2l565,444r,1l565,447r2,1l567,450r,2l567,453xm508,450r-8,-6l495,437r-3,-5l489,427r-2,-5l487,416r-2,-7l485,399r9,4l500,408r3,4l507,417r1,5l510,430r,9l510,448r,l510,448r,2l508,450r,l508,450r,l508,450xm198,437r1,-18l199,403r,-18l201,368r,-18l203,334r,-16l203,300r1,-4l206,291r2,-6l211,278r1,-5l214,269r2,-4l217,264r-9,l201,267r-3,5l195,278r-4,7l188,290r-2,5l182,300r,-10l183,282r2,-7l186,269r2,-7l190,255r1,-6l193,242r-3,-1l186,242r-3,2l180,246r-8,9l165,265r-8,12l151,288r-4,7l144,298r2,-10l147,278r2,-11l151,259r3,-10l157,239r3,-8l165,223r2,-2l167,221r,-2l169,218r,l167,216r,l167,216r-3,l159,218r-5,3l149,226r-10,10l131,247r-8,13l117,273r-5,12l108,293r-1,-2l108,285r,-10l112,265r3,-11l117,242r3,-8l123,229r,-5l126,218r5,-8l136,201r5,-6l146,188r1,-5l147,180r-16,10l118,201r-11,12l97,224r-8,15l81,252r-8,17l65,285r-2,l63,285r,l63,285r,l63,285r,l63,283r,l63,283r,l63,283r,l63,283r,l63,283r2,-16l68,247r6,-21l82,203,92,182r13,-18l110,156r7,-7l125,144r6,-5l131,139r,l131,138r,l131,138r,-2l131,136r,l121,136r-9,3l104,143r-10,4l86,154r-7,8l71,170r-6,9l52,198,40,218r-8,19l24,254r,l24,254r-2,l22,254r,l22,254r,l22,254r2,-23l26,211r4,-21l35,172r8,-18l53,136,65,118,78,102,86,90,100,77,121,62,143,51r11,-5l165,41r12,-1l186,38r9,2l203,43r6,5l214,56r-2,11l208,79r-5,11l196,102r-3,9l193,123r2,5l196,134r5,5l208,144r4,2l216,146r1,1l219,147r2,2l222,149r,l224,151r-2,5l224,161r3,3l230,169r5,3l242,175r5,4l253,180r-2,8l251,195r-1,8l248,210r-1,8l245,228r,8l245,244r2,7l247,255r,4l247,260r-2,2l243,264r-1,3l238,272r-6,6l229,288r-4,10l224,308r,23l224,355r,25l222,403r-3,9l214,422r-6,8l198,437xm529,422r-8,-6l515,409r-4,-8l508,391r-3,-19l505,349r,-22l507,306r-2,-10l505,287r-3,-10l500,270r-3,-1l495,265r-1,-1l490,262r-1,-2l487,260r-3,-1l482,257r,-5l484,244r,-8l484,226r,-8l484,210r,-7l482,201r-1,-4l481,193r-2,-3l477,188r,-3l476,182r,-3l476,177r5,-3l485,170r5,-3l495,164r5,-3l503,156r2,-7l507,143r11,-5l526,131r5,-8l533,115r-2,-8l529,98r-3,-9l521,79r-3,-8l513,61r-2,-7l511,46r2,-6l520,35r8,-4l541,30r11,1l565,35r15,5l594,44r13,7l620,59r10,10l638,79r2,1l643,82r3,3l651,89r3,4l658,97r1,3l659,102r4,1l667,110r5,6l676,125r4,8l684,141r3,6l690,152r3,7l697,167r1,12l702,192r1,13l705,216r1,12l706,237r-1,l705,237r,-1l703,236r,-2l703,234r,l703,233r,l702,231r,-2l700,228r,-2l700,224r,-1l698,223r-5,-13l687,198r-7,-10l672,177r-6,-10l658,159r-8,-10l640,143r-5,-4l630,136r-6,-3l617,129r-6,-3l604,125r-5,l596,125r,1l599,131r5,3l609,139r5,7l620,151r5,5l628,161r4,6l638,180r8,17l654,216r9,18l667,252r2,7l669,265r,5l666,272r-5,-10l653,247,643,231,630,213,619,195,606,182r-7,-7l593,172r-7,-2l581,170r,l581,170r-1,2l580,172r,l580,174r,l580,174r6,11l594,197r7,11l609,219r5,14l619,246r3,14l622,275r-3,-8l612,257r-6,-11l598,234,588,224r-7,-9l573,210r-5,-2l567,206r-2,-1l563,205r,l562,205r,l560,206r-1,l559,206r,2l559,208r1,l560,210r,l560,210r,1l565,215r5,8l575,231r3,11l581,252r2,12l585,273r,9l585,282r,l585,282r,l585,283r,l585,283r,l581,278r-5,-8l570,260r-7,-9l555,242r-6,-6l546,234r-4,l539,234r-2,2l539,242r3,7l544,255r3,7l549,269r1,8l552,285r,8l550,291r-3,-3l542,282r-5,-9l533,267r-7,-7l523,259r-3,-2l516,257r-3,l513,259r,1l515,264r1,1l518,267r2,2l521,272r3,1l526,291r2,18l528,329r,18l528,365r,18l529,403r2,19l529,422r,l529,422r,l529,422r,l529,422r,xm256,421r,-5l258,409r3,-6l264,398r9,-12l284,375r11,-12l307,354r11,-10l326,336r12,-4l346,331r5,1l355,336r5,5l365,345r5,5l378,354r,l378,354r,l378,354r,l378,354r,1l378,355r2,l380,355r1,l381,355r,l383,355r,l385,355r,-1l383,350r-2,-1l380,345r-3,-3l375,339r-2,-3l372,334r9,-5l390,327r4,2l399,332r5,4l411,341r5,4l424,349r6,5l440,360r10,10l461,380r10,10l477,399r2,5l479,409r,3l476,417r-28,l420,419r-27,l365,419r-27,l310,421r-28,l256,421xm232,404r,-26l232,352r2,-23l235,309r2,-16l240,280r3,-5l245,272r3,-2l253,269r,l253,270r,l253,270r,l253,270r,l253,270r-2,5l250,280r-2,8l248,298r,21l250,341r1,22l248,383r-1,8l243,398r-5,5l232,404xm497,393r-5,-3l489,385r-5,-7l482,372r-3,-17l477,336r,-20l479,298r,-15l479,272r,l479,272r,l479,272r-2,l477,272r,-2l477,270r,l477,269r,l477,267r,l477,265r,l479,264r3,1l487,269r3,4l492,280r3,16l497,318r1,19l497,357r,15l497,381r,l497,383r1,2l498,386r,2l498,390r,1l498,393r,l498,393r,l498,393r,l498,393r-1,l497,393xm256,393r,-13l255,365r,-13l255,337r,-13l255,309r,-13l255,282r1,l260,280r4,l269,280r5,l279,280r3,l287,282r7,l313,280r29,-2l375,278r32,-1l438,277r23,1l472,280r,13l472,305r2,13l474,331r,11l474,355r,13l474,381r-10,-9l451,362,438,350,425,339r-14,-8l396,324r-6,-1l383,323r-6,1l370,326r-2,1l368,327r-1,2l365,329r,l364,329r-2,l362,329r-7,-5l349,323r-7,l334,324r-6,3l320,332r-7,5l305,344r-15,15l277,373r-11,13l256,393xm264,273r-1,l261,270r-1,-3l258,262r-2,-5l256,254r-1,-3l255,249r-2,-10l253,229r,-6l253,215r,-7l255,201r3,-8l261,185r2,l263,185r1,l266,187r2,l269,187r2,1l274,188r-1,12l273,210r,8l271,228r2,9l273,247r3,12l279,270r-2,2l276,273r-2,l273,273r-4,l268,273r-2,l264,273xm294,273r-4,-1l289,270r-3,-5l284,262r-3,-11l279,239r-2,-11l277,216r,-10l279,200r10,-17l297,174r3,-2l302,172r1,l305,175r2,7l307,193r,15l305,224r,5l307,236r,5l308,247r2,7l312,260r1,5l313,272r-1,l308,272r-1,l303,273r-1,l299,273r-2,l294,273xm326,272r-5,-12l316,247r-3,-14l313,218r3,-13l321,192r4,-5l329,183r5,-3l341,177r,5l342,185r4,5l349,195r3,3l355,203r4,3l360,211r2,4l362,221r,10l362,241r2,11l364,260r-2,9l362,272r-5,l352,272r-3,l344,272r-5,l336,272r-5,l326,272xm373,272r-1,-3l368,264r-1,-5l367,252r,-13l370,226r3,-15l378,198r5,-11l388,177r3,2l393,179r1,3l398,183r1,2l403,188r3,2l409,190r3,8l416,208r1,11l419,231r,11l417,252r-1,12l409,272r-2,l404,272r-1,l399,272r-5,l390,272r-7,l373,272xm422,272r2,-8l424,254r1,-13l427,228r,-12l427,205r-2,-5l424,195r-2,-3l419,190r,-8l420,177r,-5l424,170r1,-1l429,170r1,2l433,174r7,6l446,188r5,10l455,205r1,8l456,221r,8l456,239r-1,8l453,255r-3,9l446,270r-3,2l440,272r-3,l433,272r-3,l429,272r-4,l422,272xm459,272r,-2l458,270r,l458,270r,l458,270r-2,l456,269r5,-12l464,246r,-10l464,226r-1,-10l461,206r-2,-9l458,185r1,l461,183r,l463,183r,l464,182r2,l468,182r3,10l472,203r4,15l476,233r,13l472,259r-1,5l468,267r-4,3l459,272xm364,201l354,188r-5,-9l347,169r,-8l349,151r3,-10l357,129r5,-14l362,115r,l362,115r,l362,115r,l362,115r,l364,116r,2l365,120r,3l367,126r,2l368,129r2,2l373,143r4,8l378,159r2,8l380,175r-3,7l373,192r-6,9l367,201r-2,l365,201r,l364,201r,l364,201r,xm316,182r-3,-8l313,165r,-4l315,154r3,-5l323,143r3,-7l331,129r2,l333,129r,l333,129r,l334,129r,l334,129r,5l336,143r-2,8l334,159r-1,10l329,175r-3,4l325,180r-4,2l316,182xm276,182r-8,-3l260,175r-10,-5l240,164r-6,-7l230,151r2,-4l234,146r4,-3l243,139r2,5l245,147r2,2l248,151r2,1l253,154r5,l261,154r3,-2l268,151r3,-2l276,146r3,-2l284,141r5,-3l292,136r7,-5l303,126r5,-5l313,116r3,-6l321,103r4,-5l329,92r2,-7l333,79r,-7l334,66r2,-5l338,56r4,-5l347,48r,-4l347,41r-1,-1l344,36r,-3l342,30r-1,-4l341,25r,l341,25r1,l342,25r,l342,25r,l342,25r5,5l351,33r3,3l357,36r5,-1l367,31r3,-3l375,25r-2,-3l368,20r-4,l357,18r-6,l346,18r-4,-1l342,13r7,l355,13r9,l370,13r8,l386,15r8,l403,17r-2,l401,18r-2,2l398,20r-2,l396,22r-2,l394,22r-3,1l390,25r,l388,25r-2,l386,26r-1,l385,30r,l385,30r1,1l388,31r,l390,31r1,l394,33r5,13l403,61r3,14l411,90r5,15l422,118r5,7l432,131r6,5l446,141r4,3l455,147r4,2l466,149r6,l477,146r4,-3l484,136r5,l492,138r2,3l495,143r-3,8l485,159r-8,6l466,172r-5,2l455,175r-5,l445,175r-3,-5l440,169r-3,-4l433,162r-3,-1l427,157r-2,-3l424,151r-5,-4l414,143r-5,-7l406,129r-5,-6l398,116r-5,-5l390,110r-2,1l388,115r-2,3l385,121r,5l383,129r,5l381,136r,l381,136r,l381,136r,l381,136r,l381,136r-1,-3l378,128r-3,-5l373,116r-3,-5l368,108r-1,-3l364,102r-4,1l357,107r-2,4l352,116r-1,5l349,126r-2,5l347,136r-1,l346,136r,l346,136r,l346,136r,2l346,138r,l346,138r,l346,138r-2,l344,138r,l344,139r,-5l342,131r,-3l341,125r,-4l339,118r,-3l338,111r-5,2l326,120r-8,11l310,144r-10,13l292,169r-10,8l276,182xm409,180r-6,-5l398,170r-5,-6l391,157r-1,-8l390,141r1,-7l393,128r,l393,128r,l394,128r,l394,128r,l394,128r5,6l403,139r4,7l411,151r1,6l414,164r,8l412,180r,l412,180r-1,l411,180r,l411,180r,l409,180xm308,51r,-7l310,40r2,-4l313,33r3,-2l320,28r3,l329,26r,l329,26r,l329,26r,2l329,28r,l329,28r,l329,28r-1,l328,28r,2l326,30r,l326,30r,l326,31r,l326,31r,l326,33r,l326,33r2,l328,33r1,l329,33r2,l331,33r2,l333,33r,l333,35r,l333,35r1,l334,36r,l334,36r-5,2l325,38r-4,2l320,41r-4,3l315,46r-3,2l308,51xm328,49r,l328,49r-2,l326,48r,l326,48r-1,l325,48r1,-2l326,46r2,l328,44r1,l331,44r2,l334,44r,2l334,46r,l334,46r,l334,46r,2l334,48r,l333,48r,1l331,49r,l329,49r,l328,49xm359,30r,l359,28r,l359,28r1,-2l360,26r2,l362,26r,l362,28r,l360,28r,2l360,30r,l360,30r,l359,30r,l359,30r,l359,30r,l359,30xe" fillcolor="black" stroked="f">
                    <v:path arrowok="t"/>
                    <o:lock v:ext="edit" verticies="t"/>
                  </v:shape>
                  <v:shape id="_x0000_s1043" style="position:absolute;left:6013;top:6395;width:742;height:758" coordsize="742,758" path="m79,756r-8,-2l65,751r-7,-1l53,748r-5,-2l43,743r-3,-7l35,728,30,712,27,696,24,679r,-16l22,646,21,632,19,615,17,599r-1,l13,601r-2,l8,602r-2,l3,604r-2,l,602r,-6l1,589r2,-6l6,574r2,-6l11,560r2,-7l14,548r3,-32l17,480r,-36l16,408,14,372,13,334r,-36l14,262r3,-36l24,193r3,-16l34,161r5,-15l47,131r8,-15l65,103,74,90,87,79,100,67,115,56,133,46r18,-8l159,36r8,-1l175,33r8,-2l191,31r8,2l208,36r8,5l221,46r1,7l222,59r-1,8l216,82r-8,15l204,105r-1,6l201,118r,7l204,129r5,5l216,139r11,4l229,141r1,-3l234,136r3,-3l242,129r3,-1l248,126r3,l251,134r2,5l255,141r3,2l261,144r3,-1l269,141r5,-3l282,131r10,-8l300,115r7,-5l310,103r5,-6l320,87r3,-8l326,69r,-7l325,59r-2,-2l320,56r-5,l313,57r,2l312,61r,1l307,62r-4,-3l302,54r,-5l302,43r1,-5l305,33r,-3l316,23r7,-5l328,13r3,-3l336,7r6,-2l351,4r13,l367,5r6,2l381,7,391,5r8,-1l409,4r8,-2l422,r2,4l422,5r-2,3l419,12r-3,3l414,18r-3,4l409,23r-2,5l407,36r,8l409,53r5,19l420,92r5,10l432,110r5,8l443,125r8,6l458,134r8,4l474,138r,-2l476,134r,-1l476,131r,-2l476,128r,-2l476,125r3,l484,126r3,2l490,129r4,4l498,134r4,l507,134r6,-3l518,126r3,-5l523,116r,-6l523,105r-2,-7l520,92,510,74,505,59r-2,-6l503,48r,-5l505,38r3,-3l511,31r4,-3l518,26r10,-3l539,23r13,l565,26r15,4l593,36r13,5l619,49r9,8l638,66r12,9l661,85r10,12l679,108r8,13l693,136r5,15l703,165r8,32l716,231r3,34l721,301r2,74l723,447r,33l726,512r3,31l736,570r,1l737,573r2,1l739,578r2,1l742,581r,3l742,586r,2l741,588r-2,l739,589r-2,-1l736,586r-2,l732,584r-1,l729,583r-1,l728,581r-2,l724,581r-1,16l723,615r-2,20l719,655r-1,19l715,694r-7,18l700,728r-5,5l689,736r-5,4l677,743r-6,l664,745r-6,l650,746r,-1l648,745r,-2l646,743r4,-5l654,735r4,-2l661,730r3,-3l667,723r4,-5l674,710r,-1l674,705r,-3l676,699r,-2l676,694r,-3l676,689r-4,l669,691r-2,3l664,696r-3,3l659,700r-3,2l653,704r-3,l646,705r-3,l640,705r-3,l635,707r-3,l630,709r-2,l625,707r,-2l624,705r,-1l624,702r,-2l625,700r5,-3l633,694r4,-7l640,682r5,-13l646,655r2,-15l648,627r-3,-12l641,609r-6,-3l628,602r-4,-6l619,591r-4,-7l612,578r-1,-7l609,565r-10,-4l593,558r-5,-5l583,548r-3,-5l578,537r-3,-7l573,522r-8,-3l560,516r-3,-4l554,509r-4,-3l549,501r-2,-5l544,491r-8,-3l529,481r-8,-8l513,465r-8,-8l498,448r-8,-6l482,437r,8l482,452r,6l482,465r,6l482,480r,6l482,493r,9l482,507r5,5l492,514r6,l505,514r8,2l521,517r5,3l531,524r5,3l542,532r5,5l549,543r1,9l547,560r-1,l544,556r-3,-3l536,548r-3,-1l529,545r-3,3l523,555r8,5l536,566r3,8l539,583r,6l536,596r-5,3l526,599r-2,-5l524,589r,-3l524,584r-1,-1l520,583r-5,l508,583r2,5l511,591r2,3l513,597r,4l513,604r-2,5l510,614r-2,l507,615r-2,2l502,620r-2,l497,622r-2,2l492,624r-3,l489,622r,-2l492,617r2,-3l494,610r,-3l492,606r-2,-4l489,601r-2,-2l481,597r-5,-3l469,589r-5,-6l459,576r-4,-6l450,566r-7,-3l440,570r-2,11l437,597r1,18l440,633r5,17l448,656r3,7l456,666r5,3l463,673r,1l463,676r-2,l456,678r-6,l442,676r-9,-2l429,673r-5,l424,678r1,3l427,684r2,3l432,691r1,3l438,697r4,3l440,702r-5,2l429,704r-7,l414,702r-7,l401,700r-3,l393,704r-5,5l385,710r-5,4l377,714r-5,l367,714r-5,-2l360,709r-1,-2l357,705r-3,-1l344,702r-10,l325,702r-10,2l308,704r-3,l303,704r,-2l305,697r3,-1l310,692r3,-3l315,686r1,-4l318,678r2,-4l315,674r-5,l305,676r-5,l295,678r-5,l286,678r-5,l281,676r,-2l286,668r4,-7l294,651r3,-9l303,620r2,-19l305,591r,-8l303,576r-3,-3l297,570r-5,l286,573r-9,6l273,586r-5,5l261,596r-5,5l251,606r-3,6l248,617r2,7l250,625r,2l248,627r-5,-2l238,622r-4,-5l232,612r-2,-6l229,599r,-7l229,588r-5,-2l221,586r-2,2l217,591r-1,3l214,599r-2,3l212,606r-4,-2l204,601r-1,-5l201,589r,-5l203,578r,-5l204,570r2,-2l208,566r1,-1l211,563r1,-2l214,560r2,-2l216,556r-5,-1l208,553r-4,l201,555r-2,3l198,561r-2,4l195,568r-5,-8l188,553r2,-6l191,542r5,-5l201,534r7,-4l214,529r15,-5l243,520r5,-1l253,517r3,-1l258,512r-2,-10l255,493r,-10l255,473r-2,-10l253,455r-2,-10l250,437r-3,5l243,447r-5,3l235,455r-3,3l227,462r-5,3l217,466r-3,4l212,475r-1,5l209,483r-3,5l203,491r-4,5l193,499r-3,7l186,511r-3,5l182,519r-4,3l173,524r-4,3l164,532r-4,11l156,552r-5,6l144,565r-5,5l133,576r-5,8l125,592r-4,5l118,601r-1,3l113,609r-3,3l105,614r-3,3l97,620r-2,12l95,645r,11l95,669r4,13l104,694r6,10l120,712r,2l120,715r-8,2l105,718r-8,-1l91,715r-7,-3l78,709r-5,-5l69,699r-1,l68,700r1,12l71,722r2,6l74,733r5,5l84,741r7,5l99,753r-2,1l95,756r-3,l89,758r-2,l84,758r-3,-2l79,756e" filled="f" strokecolor="#191d1b" strokeweight="0">
                    <v:path arrowok="t"/>
                  </v:shape>
                  <v:shape id="_x0000_s1044" style="position:absolute;left:6043;top:6960;width:46;height:185" coordsize="46,185" path="m44,185r-8,-4l28,176r-5,-3l20,170r-3,-5l13,160r-3,-7l9,145,7,135,5,121,4,101,,78,,55,,37,,29,2,23,4,18,5,16,7,14r,-1l9,11,10,8,13,6,15,3,17,1,17,r1,l20,18r,23l18,67r,26l22,119r3,26l30,157r3,10l39,175r7,6l46,183r,2l44,185e" filled="f" strokecolor="#191d1b" strokeweight="0">
                    <v:path arrowok="t"/>
                  </v:shape>
                  <v:shape id="_x0000_s1045" style="position:absolute;left:6679;top:6948;width:49;height:185" coordsize="49,185" path="m,185r1,-2l3,182r2,-5l8,174r2,-5l13,165r1,-3l16,161r3,-20l21,121r2,-21l23,80r,-19l23,39r,-19l24,2,24,r7,7l37,13r3,7l44,26r5,15l49,56r,16l45,89r-1,19l40,131r-1,10l37,149r-3,8l29,165r-5,7l18,177r-8,5l,185e" filled="f" strokecolor="#191d1b" strokeweight="0">
                    <v:path arrowok="t"/>
                  </v:shape>
                  <v:shape id="_x0000_s1046" style="position:absolute;left:6073;top:6935;width:40;height:169" coordsize="40,169" path="m37,169r-8,-4l22,160r-6,-8l11,144,8,134,5,123,3,111,1,100,,75,,52,,34,1,21,5,18,6,16,9,13r4,-1l14,8,18,7,19,3,22,r2,2l24,5r2,8l26,21r,25l26,74r,29l27,131r2,11l32,152r3,8l40,165r,2l40,169r-1,l37,169e" filled="f" strokecolor="#191d1b" strokeweight="0">
                    <v:path arrowok="t"/>
                  </v:shape>
                  <v:shape id="_x0000_s1047" style="position:absolute;left:6367;top:6987;width:34;height:115" coordsize="34,115" path="m16,115r-3,-2l8,110,5,104,3,97,1,81,,61,1,41,3,23,6,9,8,r2,l13,r1,l18,r1,l23,r1,l27,r2,9l31,23r1,20l34,63,32,82,31,99r-4,6l24,112r-3,3l16,115e" filled="f" strokecolor="#191d1b" strokeweight="0">
                    <v:path arrowok="t"/>
                  </v:shape>
                  <v:shape id="_x0000_s1048" style="position:absolute;left:6654;top:6924;width:41;height:170" coordsize="41,170" path="m,170r,-2l2,165r2,-3l5,160r2,-3l9,153r1,-1l12,149r1,-18l13,111,15,93r,-20l15,54r,-18l15,18,13,r2,l18,1r4,4l25,6r3,3l31,13r4,3l38,18r1,13l41,52r,23l41,101r-2,12l36,126r-3,11l30,147r-5,8l17,163r-8,5l,170e" filled="f" strokecolor="#191d1b" strokeweight="0">
                    <v:path arrowok="t"/>
                  </v:shape>
                  <v:shape id="_x0000_s1049" style="position:absolute;left:6333;top:6983;width:31;height:108" coordsize="31,108" path="m,108r,-2l,104r1,-1l1,99,3,98r2,l6,96r,-2l9,83,11,72,13,58,14,47r,-11l13,22r,-11l13,r1,l16,r3,1l21,1r3,l26,3r3,l31,4r,9l31,21r,8l31,37,29,47r,8l27,63r,10l26,83r,7l24,96r-3,3l18,103r-5,1l8,106,,108e" filled="f" strokecolor="#191d1b" strokeweight="0">
                    <v:path arrowok="t"/>
                  </v:shape>
                  <v:shape id="_x0000_s1050" style="position:absolute;left:6404;top:6981;width:31;height:108" coordsize="31,108" path="m28,108r-7,-2l16,105r-3,l10,103,8,100r,-4l7,92,5,85r,-8l3,65,2,54,,41,,29,,18,,10,3,3r2,l7,2r1,l10,2,12,r1,l15,r1,l16,8r,13l16,36r,16l18,69r2,16l21,92r4,4l28,103r3,3l31,108r-2,l28,108e" filled="f" strokecolor="#191d1b" strokeweight="0">
                    <v:path arrowok="t"/>
                  </v:shape>
                  <v:shape id="_x0000_s1051" style="position:absolute;left:6310;top:6974;width:29;height:90" coordsize="29,90" path="m,90l,89,,87,6,77,10,66,11,54r2,-9l11,33r,-11l13,12,15,r1,l18,r1,2l21,2r2,l24,4r2,1l28,17r,13l29,45r,13l28,64r-2,7l24,76r-3,5l18,85r-5,2l6,90,,90e" filled="f" strokecolor="#191d1b" strokeweight="0">
                    <v:path arrowok="t"/>
                  </v:shape>
                  <v:shape id="_x0000_s1052" style="position:absolute;left:6429;top:6971;width:27;height:90" coordsize="27,90" path="m24,90r-3,l17,90,16,88r-2,l13,87r-2,l9,85,6,84,4,75,3,64,1,51,,36,,23,1,12,3,7,4,3,8,2,11,r,12l11,23r,11l13,46r1,11l17,69r4,11l27,90r-1,l24,90e" filled="f" strokecolor="#191d1b" strokeweight="0">
                    <v:path arrowok="t"/>
                  </v:shape>
                  <v:shape id="_x0000_s1053" style="position:absolute;left:6248;top:6989;width:7;height:18" coordsize="7,18" path="m2,18r,-3l2,13,,12,,10,,8,,7,,5,,3,,2r2,l3,r,2l5,3,7,5r,2l7,8,5,10r,2l3,13r,2l3,16,2,18e" filled="f" strokecolor="#191d1b" strokeweight="0">
                    <v:path arrowok="t"/>
                  </v:shape>
                  <v:shape id="_x0000_s1054" style="position:absolute;left:6513;top:6989;width:5;height:18" coordsize="5,18" path="m2,16l,15,,12,,10,,7,,3,,2,,,2,,3,,5,2r,1l5,7r,3l5,13r,3l3,18,2,16e" filled="f" strokecolor="#191d1b" strokeweight="0">
                    <v:path arrowok="t"/>
                  </v:shape>
                  <v:shape id="_x0000_s1055" style="position:absolute;left:6104;top:6907;width:30;height:94" coordsize="30,94" path="m8,94r-2,l3,67,,48,,36,1,28,4,23r7,-5l19,12,29,r1,10l30,23r,15l30,53,27,67,24,79r-3,5l17,89r-4,3l8,94e" filled="f" strokecolor="#191d1b" strokeweight="0">
                    <v:path arrowok="t"/>
                  </v:shape>
                  <v:shape id="_x0000_s1056" style="position:absolute;left:6628;top:6897;width:28;height:94" coordsize="28,94" path="m25,94l20,90,15,86,12,81,9,76,4,63,2,50,,36,,23,,12,,,4,2,5,4,9,7r3,2l15,12r3,3l23,17r3,3l26,28r,10l26,48r2,8l28,66r,10l28,84r,10l26,94r-1,e" filled="f" strokecolor="#191d1b" strokeweight="0">
                    <v:path arrowok="t"/>
                  </v:shape>
                  <v:shape id="_x0000_s1057" style="position:absolute;left:6256;top:6971;width:23;height:18" coordsize="23,18" path="m8,18l2,15,,12,,8,4,5,7,3,13,2r5,l23,r,3l23,7r-2,3l20,12r-3,3l15,16r-3,2l8,18e" filled="f" strokecolor="#191d1b" strokeweight="0">
                    <v:path arrowok="t"/>
                  </v:shape>
                  <v:shape id="_x0000_s1058" style="position:absolute;left:6221;top:6965;width:9;height:19" coordsize="9,19" path="m,19l,16,,13,,9,,6,1,3,3,1,6,,8,,9,3,8,4r,4l8,11,6,13,4,16,1,18,,19e" filled="f" strokecolor="#191d1b" strokeweight="0">
                    <v:path arrowok="t"/>
                  </v:shape>
                  <v:shape id="_x0000_s1059" style="position:absolute;left:6482;top:6963;width:26;height:21" coordsize="26,21" path="m13,21l12,20,10,16,7,13,5,10,2,6,2,5,,2,,,10,2r6,1l21,8r4,3l26,16r-1,4l20,21r-7,e" filled="f" strokecolor="#191d1b" strokeweight="0">
                    <v:path arrowok="t"/>
                  </v:shape>
                  <v:shape id="_x0000_s1060" style="position:absolute;left:6027;top:6551;width:88;height:430" coordsize="88,430" path="m,430r,-3l,425r,-2l2,422r,-2l3,418r,-1l3,415r7,-42l12,332r,-43l12,248,10,207r2,-42l13,144r3,-20l20,103,25,81r4,-9l34,60,42,49,51,36,59,24,68,13,78,5,88,,86,3,85,6r-4,5l77,18r-5,6l68,31r-3,5l64,41,54,60,47,83r-3,21l41,126r-3,45l39,216r2,45l41,307r,23l38,353r-4,21l29,396r-1,4l25,405r-5,5l16,415r-4,5l8,423r-5,4l,430e" filled="f" strokecolor="#191d1b" strokeweight="0">
                    <v:path arrowok="t"/>
                  </v:shape>
                  <v:shape id="_x0000_s1061" style="position:absolute;left:6269;top:6822;width:220;height:157" coordsize="220,157" path="m108,157l91,154,77,151,64,146,52,141r-9,-7l34,126r-8,-8l21,110,17,100,12,89,8,77,5,64,2,36,,3r28,l56,2r26,l109,2r28,l164,r28,l218,r2,15l220,30r,14l218,57r-2,15l212,85r-5,12l202,108r-8,12l186,129r-10,9l164,144r-11,7l138,154r-14,3l108,157e" filled="f" strokecolor="#191d1b" strokeweight="0">
                    <v:path arrowok="t"/>
                  </v:shape>
                  <v:shape id="_x0000_s1062" style="position:absolute;left:6536;top:6960;width:11;height:16" coordsize="11,16" path="m10,16r,-2l8,13,6,11r-1,l3,9,1,9,,9,,8,,6,,5,1,3,1,1,1,,5,,6,1,8,5r2,3l11,11r,2l11,16r-1,e" filled="f" strokecolor="#191d1b" strokeweight="0">
                    <v:path arrowok="t"/>
                  </v:shape>
                  <v:shape id="_x0000_s1063" style="position:absolute;left:6237;top:6953;width:26;height:21" coordsize="26,21" path="m10,21l3,16,,13,1,10,5,7,10,3,14,2,21,r5,l24,3,23,7,21,8r-3,2l16,13r-2,2l13,18r-2,3l10,21e" filled="f" strokecolor="#191d1b" strokeweight="0">
                    <v:path arrowok="t"/>
                  </v:shape>
                  <v:shape id="_x0000_s1064" style="position:absolute;left:6287;top:6835;width:192;height:138" coordsize="192,138" path="m98,138r-4,-2l91,136r-3,l86,136r-3,l81,136r-3,-2l77,133r,-7l78,120r2,-5l80,112r-2,-2l73,108r-6,-1l55,107r-8,-2l39,103r-8,-3l26,98,20,95,15,92,8,87,2,80,,74,,69,2,64,5,62r5,-1l15,59r6,l28,61r14,3l57,69r7,5l68,77r5,5l77,85r1,l80,85r1,l81,84r,-4l80,76,78,72,77,67,75,64,73,59,72,56r,-5l73,44r2,-9l77,25,80,15,83,7,86,4,90,2,91,r3,l104,10r5,12l112,30r2,10l114,49r-2,12l111,72r-2,13l111,85r1,l119,80r10,-6l138,67r13,-6l163,56r11,-2l179,54r5,2l189,58r3,4l192,67r-2,5l187,77r-3,5l176,89r-10,6l153,100r-11,3l132,105r-10,l116,108r-4,2l109,113r,3l111,118r1,5l114,128r,5l112,134r-3,2l107,136r-1,l104,136r-3,2l99,138r-1,e" filled="f" strokecolor="#191d1b" strokeweight="0">
                    <v:path arrowok="t"/>
                  </v:shape>
                  <v:shape id="_x0000_s1065" style="position:absolute;left:6502;top:6945;width:24;height:23" coordsize="24,23" path="m18,23l14,20,11,16,8,15,5,13,3,10,1,8,,5,,,3,2r5,l13,3r5,3l21,10r3,3l22,18r-1,5l19,23r-1,e" filled="f" strokecolor="#191d1b" strokeweight="0">
                    <v:path arrowok="t"/>
                  </v:shape>
                  <v:shape id="_x0000_s1066" style="position:absolute;left:6271;top:6942;width:29;height:23" coordsize="29,23" path="m,23l,19,2,16,3,13,5,9,8,6,11,3,15,1,16,r2,1l19,3r2,2l24,6r2,3l28,11r1,3l29,16r-1,2l24,18r-1,1l19,19r-1,l15,19r-2,l11,19r-1,2l8,21r-2,l5,23r-2,l2,23,,23e" filled="f" strokecolor="#191d1b" strokeweight="0">
                    <v:path arrowok="t"/>
                  </v:shape>
                  <v:shape id="_x0000_s1067" style="position:absolute;left:6292;top:6845;width:177;height:120" coordsize="177,120" path="m83,120r-2,l81,106,78,98,75,92,70,90,63,88r-8,l46,88,34,87,29,84,26,80,21,79,16,75,13,72,8,70,3,66,,62,7,57r4,-3l18,54r6,l36,59r11,8l59,74r9,6l73,82r3,2l81,82r4,-2l83,69,81,57,78,49,75,41r,-10l75,23,80,12,86,r5,2l96,5r3,7l101,18r1,7l104,33r,6l104,44r-3,15l99,69r,8l101,80r1,2l106,82r5,-3l115,75r15,-8l145,59r8,-3l161,54r8,l177,56r,1l172,66r-6,6l161,79r-7,3l148,85r-8,2l132,88r-10,l114,90r-5,l106,93r-4,4l101,100r-2,5l99,110r2,8l99,118r-1,l96,118r-2,l91,120r-3,l83,120e" filled="f" strokecolor="#191d1b" strokeweight="0">
                    <v:path arrowok="t"/>
                  </v:shape>
                  <v:shape id="_x0000_s1068" style="position:absolute;left:6144;top:6881;width:25;height:75" coordsize="25,75" path="m2,75l,72,,66,,57,,48,2,38r,-8l2,23r,-3l3,18,5,16,7,15r1,l10,13r2,l13,12r2,-2l15,8,16,7,18,5,20,3,21,2r2,l25,r,12l25,21r,12l23,43r-3,9l16,61r-6,8l2,75e" filled="f" strokecolor="#191d1b" strokeweight="0">
                    <v:path arrowok="t"/>
                  </v:shape>
                  <v:shape id="_x0000_s1069" style="position:absolute;left:6466;top:6937;width:28;height:16" coordsize="28,16" path="m6,16r-1,l3,16r-1,l,16,,11,2,6,5,3,11,1,16,r7,3l24,5r2,1l28,11r,3l24,16r-1,l19,16r-3,l15,16r-4,l8,16r-2,e" filled="f" strokecolor="#191d1b" strokeweight="0">
                    <v:path arrowok="t"/>
                  </v:shape>
                  <v:shape id="_x0000_s1070" style="position:absolute;left:6230;top:6927;width:23;height:18" coordsize="23,18" path="m4,18l2,13,,8,2,5,5,2,10,r5,l20,r3,2l23,3,21,5r,1l20,8r,2l18,11r-1,2l17,15r-2,1l13,16r-1,l10,16r,2l8,18r-1,l5,18r-1,e" filled="f" strokecolor="#191d1b" strokeweight="0">
                    <v:path arrowok="t"/>
                  </v:shape>
                  <v:shape id="_x0000_s1071" style="position:absolute;left:6594;top:6875;width:26;height:70" coordsize="26,70" path="m23,70l17,63,10,57,7,47,4,37,2,27,,18,,9,2,r,1l5,1,8,4r4,2l15,9r3,2l21,14r2,l23,19r2,7l25,34r1,10l26,54r,8l25,68r-2,2e" filled="f" strokecolor="#191d1b" strokeweight="0">
                    <v:path arrowok="t"/>
                  </v:shape>
                  <v:shape id="_x0000_s1072" style="position:absolute;left:6211;top:6935;width:10;height:10" coordsize="10,10" path="m,10l,8,,5,1,3,3,2,5,,6,,8,r2,2l10,3r,2l8,5r,2l6,7,5,7,3,8,1,8,,10e" filled="f" strokecolor="#191d1b" strokeweight="0">
                    <v:path arrowok="t"/>
                  </v:shape>
                  <v:shape id="_x0000_s1073" style="position:absolute;left:6256;top:6922;width:26;height:23" coordsize="26,23" path="m2,23r,-2l,21,,18,2,15,4,11,7,8,10,7,13,3,17,2,20,r,2l21,3r2,2l23,7r2,1l25,10r1,1l26,15r-1,1l21,18r-3,2l15,20r-3,1l8,21r-3,l2,23e" filled="f" strokecolor="#191d1b" strokeweight="0">
                    <v:path arrowok="t"/>
                  </v:shape>
                  <v:shape id="_x0000_s1074" style="position:absolute;left:6071;top:6606;width:63;height:337" coordsize="63,337" path="m,337l,326,2,314r,-11l3,291,5,280r,-11l5,259r,-12l3,223r,-26l3,170r,-24l7,120,10,97,13,84,16,72,20,62,26,51r2,-5l33,40r4,-9l44,23,50,13,55,7,60,2,63,,57,20,50,38,46,56,42,76r-5,37l36,151r-2,37l34,228r-3,37l26,305r-2,4l21,314r-3,5l15,324r-4,3l7,332r-4,2l,337e" filled="f" strokecolor="#191d1b" strokeweight="0">
                    <v:path arrowok="t"/>
                  </v:shape>
                  <v:shape id="_x0000_s1075" style="position:absolute;left:6508;top:6917;width:25;height:21" coordsize="25,21" path="m16,21r-1,l13,21r-1,l10,20r-2,l7,18r,-3l5,13,3,10,2,7,2,3,,2,,,2,,3,2r4,l8,3r4,l15,3r3,l21,5r2,2l25,10r,2l25,15r,3l23,20r-3,1l16,21e" filled="f" strokecolor="#191d1b" strokeweight="0">
                    <v:path arrowok="t"/>
                  </v:shape>
                  <v:shape id="_x0000_s1076" style="position:absolute;left:6544;top:6927;width:10;height:10" coordsize="10,10" path="m8,10l8,8,6,8,5,8,3,6,2,6,,6,,5,,3,,2,,,,2r2,l5,3,6,5r2,l10,6r,2l8,10e" filled="f" strokecolor="#191d1b" strokeweight="0">
                    <v:path arrowok="t"/>
                  </v:shape>
                  <v:shape id="_x0000_s1077" style="position:absolute;left:6482;top:6914;width:23;height:21" coordsize="23,21" path="m16,21r-1,l12,19r-2,l7,19,5,18r-2,l2,18,,16,,15,,11,2,10,2,6,3,5,3,3,5,1,7,,8,r2,l12,1r1,2l15,5r3,3l20,10r1,3l23,16r,3l21,19r-1,l20,21r-2,l16,21e" filled="f" strokecolor="#191d1b" strokeweight="0">
                    <v:path arrowok="t"/>
                  </v:shape>
                  <v:shape id="_x0000_s1078" style="position:absolute;left:6620;top:6592;width:73;height:337" coordsize="73,337" path="m72,337r-2,-2l69,335r-2,-2l67,332r-2,-2l64,330r-2,-2l60,327r,-2l59,323r-3,-1l52,319r-1,-4l47,304,43,289,38,251,33,207,31,163,28,122,26,90r,-17l23,67,21,57,17,45,12,32,8,19,4,9,2,3,,,2,,8,6r9,10l23,26r8,10l36,45r7,12l47,68r4,12l56,91r3,13l62,121r2,18l65,157r,16l65,188r,13l67,217r,18l67,251r,17l65,286r2,16l70,319r3,18l72,337e" filled="f" strokecolor="#191d1b" strokeweight="0">
                    <v:path arrowok="t"/>
                  </v:shape>
                  <v:shape id="_x0000_s1079" style="position:absolute;left:6108;top:6641;width:49;height:273" coordsize="49,273" path="m,273l,253,2,232,4,211,5,189,7,168,9,147r1,-21l10,106,12,91,15,77,18,62,22,49,26,36,33,24,39,11,49,r,5l48,11r,5l46,24r-2,7l43,37r-2,7l41,50r,20l41,98r,34l39,168r-1,18l35,204r-4,16l28,235r-5,13l17,260r-8,8l,273e" filled="f" strokecolor="#191d1b" strokeweight="0">
                    <v:path arrowok="t"/>
                  </v:shape>
                  <v:shape id="_x0000_s1080" style="position:absolute;left:6175;top:6861;width:23;height:53" coordsize="23,53" path="m3,51l2,45,,36,,28,2,22,5,14,10,7,15,2,23,,21,4r,8l20,22,18,33,15,43r-4,7l10,53r-2,l7,53,3,51e" filled="f" strokecolor="#191d1b" strokeweight="0">
                    <v:path arrowok="t"/>
                  </v:shape>
                  <v:shape id="_x0000_s1081" style="position:absolute;left:6599;top:6628;width:60;height:278" coordsize="60,278" path="m57,278r-8,-9l42,261,36,251r-5,-9l26,230,23,220,21,207,18,196,16,171,15,147r,-23l15,103,13,98,12,86,10,70,7,52,5,32,2,16,,4,,,10,14r8,15l25,45r4,15l38,90r4,31l46,152r1,34l49,220r3,36l54,258r,2l55,263r2,3l57,269r2,2l59,274r1,2l59,278r-2,e" filled="f" strokecolor="#191d1b" strokeweight="0">
                    <v:path arrowok="t"/>
                  </v:shape>
                  <v:shape id="_x0000_s1082" style="position:absolute;left:6567;top:6857;width:18;height:45" coordsize="18,45" path="m14,45l9,39,6,34,3,29,1,24,,19,,14,,8,,,8,r5,3l14,8r2,6l18,21r,8l18,37r-2,8l14,45e" filled="f" strokecolor="#191d1b" strokeweight="0">
                    <v:path arrowok="t"/>
                  </v:shape>
                  <v:shape id="_x0000_s1083" style="position:absolute;left:6146;top:6662;width:40;height:226" coordsize="40,226" path="m,224l3,211,5,196r,-16l5,163,3,147,5,132r,-14l8,106,10,93,13,77,16,59,21,39,26,21,31,8,34,3,36,r3,l40,,39,26,37,56r,32l37,121r-1,16l34,154r-3,14l27,183r-4,13l16,208r-6,9l,226r,-2e" filled="f" strokecolor="#191d1b" strokeweight="0">
                    <v:path arrowok="t"/>
                  </v:shape>
                  <v:shape id="_x0000_s1084" style="position:absolute;left:6206;top:6832;width:21;height:51" coordsize="21,51" path="m,49l,41,,33,2,26r,-6l5,15,8,10,13,5,21,,19,7r,6l18,21r-2,7l15,34r-4,5l6,46,,51,,49e" filled="f" strokecolor="#191d1b" strokeweight="0">
                    <v:path arrowok="t"/>
                  </v:shape>
                  <v:shape id="_x0000_s1085" style="position:absolute;left:6570;top:6652;width:47;height:223" coordsize="47,223" path="m44,223r-8,-9l29,205,24,195,19,183,11,157,8,131,6,103,5,77,5,52,5,31,3,28r,-3l2,20r,-4l2,12,2,8,,3,,,8,7r7,9l19,26r5,13l31,69r3,31l37,134r2,33l42,196r5,25l45,221r,2l44,223e" filled="f" strokecolor="#191d1b" strokeweight="0">
                    <v:path arrowok="t"/>
                  </v:shape>
                  <v:shape id="_x0000_s1086" style="position:absolute;left:6531;top:6824;width:29;height:47" coordsize="29,47" path="m21,47l16,42,11,37,6,31,3,24,2,19,,13,,6,2,,6,3r7,5l18,13r5,5l26,23r3,8l28,39r-4,8l23,47r-2,e" filled="f" strokecolor="#191d1b" strokeweight="0">
                    <v:path arrowok="t"/>
                  </v:shape>
                  <v:shape id="_x0000_s1087" style="position:absolute;left:6182;top:6690;width:27;height:168" coordsize="27,168" path="m,168r,-1l1,162r3,-7l6,145r,-10l8,109,8,82,9,54,13,29,14,19r3,-8l21,5,26,r,13l27,34r,26l27,88r-1,28l21,140r-5,10l11,158r-5,7l,168e" filled="f" strokecolor="#191d1b" strokeweight="0">
                    <v:path arrowok="t"/>
                  </v:shape>
                  <v:shape id="_x0000_s1088" style="position:absolute;left:6234;top:6801;width:26;height:49" coordsize="26,49" path="m,49l1,41,3,34,4,26,6,20,8,13,13,6,17,3,26,r,10l24,16r-2,5l21,26r-4,3l14,34r-3,5l6,47r-2,l3,47,1,49,,49e" filled="f" strokecolor="#191d1b" strokeweight="0">
                    <v:path arrowok="t"/>
                  </v:shape>
                  <v:shape id="_x0000_s1089" style="position:absolute;left:6547;top:6680;width:33;height:168" coordsize="33,168" path="m33,168r-7,-5l20,157,15,147,12,136,5,110,2,80,,51,,26,,8,2,r8,15l15,33r5,19l21,74r2,19l25,114r3,22l29,155r2,2l31,159r,1l31,162r2,1l33,165r,2l33,168e" filled="f" strokecolor="#191d1b" strokeweight="0">
                    <v:path arrowok="t"/>
                  </v:shape>
                  <v:shape id="_x0000_s1090" style="position:absolute;left:6498;top:6794;width:25;height:51" coordsize="25,51" path="m23,51l15,45,10,38,7,33,4,28,2,23r,-6l,10,,,9,4r6,5l18,13r4,5l23,23r2,8l25,40r,9l25,51r-2,e" filled="f" strokecolor="#191d1b" strokeweight="0">
                    <v:path arrowok="t"/>
                  </v:shape>
                  <v:shape id="_x0000_s1091" style="position:absolute;left:6369;top:6677;width:231;height:399" coordsize="231,399" path="m176,399r1,-18l177,365r,-18l179,330r,-18l181,296r,-16l181,262r1,-4l184,253r2,-6l189,240r1,-5l192,231r2,-4l195,226r-9,l179,229r-3,5l173,240r-4,7l166,252r-2,5l160,262r,-10l161,244r2,-7l164,231r2,-7l168,217r1,-6l171,204r-3,-1l164,204r-3,2l158,208r-8,9l143,227r-8,12l129,250r-4,7l122,260r2,-10l125,240r2,-11l129,221r3,-10l135,201r3,-8l143,185r2,-2l145,181r2,-1l145,178r-3,l137,180r-5,3l127,188r-10,10l109,209r-8,13l95,235r-5,12l86,255r-1,-2l86,247r,-10l90,227r3,-11l95,204r3,-8l101,191r,-5l104,180r5,-8l114,163r5,-6l124,150r1,-5l125,142r-16,10l96,163,85,175,75,186r-8,15l59,214r-8,17l43,247r-2,l41,245r2,-16l46,209r6,-21l60,165,70,144,83,126r5,-8l95,111r8,-5l109,101r,-1l109,98r-10,l90,101r-8,4l72,109r-8,7l57,124r-8,8l43,141,30,160,18,180r-8,19l2,216r-2,l2,193,4,173,8,152r5,-18l21,116,31,98,43,80,56,64,64,52,78,39,99,24,121,13,132,8,143,3,155,2,164,r9,2l181,5r6,5l192,18r-2,11l186,41r-5,11l174,64r-3,9l171,85r2,5l174,96r5,5l186,106r4,2l194,108r1,1l197,109r2,2l200,111r2,2l200,118r2,5l205,126r3,5l213,134r7,3l225,141r6,1l229,150r,7l228,165r-2,7l225,180r-2,10l223,198r,8l225,213r,4l225,221r,1l223,224r-2,2l220,229r-4,5l210,240r-3,10l203,260r-1,10l202,293r,24l202,342r-2,23l197,374r-5,10l186,392r-10,7e" filled="f" strokecolor="#191d1b" strokeweight="0">
                    <v:path arrowok="t"/>
                  </v:shape>
                  <v:shape id="_x0000_s1092" style="position:absolute;left:6489;top:6425;width:230;height:392" coordsize="230,392" path="m53,392r-8,-6l39,379r-4,-8l32,361,29,342r,-23l29,297r2,-21l29,266r,-9l26,247r-2,-7l21,239r-2,-4l18,234r-4,-2l13,230r-2,l8,229,6,227r,-5l8,214r,-8l8,196r,-8l8,180r,-7l6,171,5,167r,-4l3,160,1,158r,-3l,152r,-3l,147r5,-3l9,140r5,-3l19,134r5,-3l27,126r2,-7l31,113r11,-5l50,101r5,-8l57,85,55,77,53,68,50,59,45,49,42,41,37,31,35,24r,-8l37,10,44,5,52,1,65,,76,1,89,5r15,5l118,14r13,7l144,29r10,10l162,49r2,1l167,52r3,3l175,59r3,4l182,67r1,3l183,72r4,1l191,80r5,6l200,95r4,8l208,111r3,6l214,122r3,7l221,137r1,12l226,162r1,13l229,186r1,12l230,207r-1,l229,206r-2,l227,204r,-1l226,201r,-2l224,198r,-2l224,194r,-1l222,193r-5,-13l211,168r-7,-10l196,147r-6,-10l182,129r-8,-10l164,113r-5,-4l154,106r-6,-3l141,99r-6,-3l128,95r-5,l120,95r,1l123,101r5,3l133,109r5,7l144,121r5,5l152,131r4,6l162,150r8,17l178,186r9,18l191,222r2,7l193,235r,5l190,242r-5,-10l177,217,167,201,154,183,143,165,130,152r-7,-7l117,142r-7,-2l105,140r-1,2l104,144r6,11l118,167r7,11l133,189r5,14l143,216r3,14l146,245r-3,-8l136,227r-6,-11l122,204,112,194r-7,-9l97,180r-5,-2l91,176r-2,-1l87,175r-1,l84,176r-1,l83,178r1,l84,180r,1l89,185r5,8l99,201r3,11l105,222r2,12l109,243r,9l109,253r-4,-5l100,240,94,230r-7,-9l79,212r-6,-6l70,204r-4,l63,204r-2,2l63,212r3,7l68,225r3,7l73,239r1,8l76,255r,8l74,261r-3,-3l66,252r-5,-9l57,237r-7,-7l47,229r-3,-2l40,227r-3,l37,229r,1l39,234r1,1l42,237r2,2l45,242r3,1l50,261r2,18l52,299r,18l52,335r,18l53,373r2,19l53,392e" filled="f" strokecolor="#191d1b" strokeweight="0">
                    <v:path arrowok="t"/>
                  </v:shape>
                  <v:shape id="_x0000_s1093" style="position:absolute;left:6269;top:6722;width:223;height:94" coordsize="223,94" path="m,94l,89,2,82,5,76,8,71,17,59,28,48,39,36,51,27,62,17,70,9,82,5,90,4r5,1l99,9r5,5l109,18r5,5l122,27r,1l124,28r1,l127,28r2,l129,27r-2,-4l125,22r-1,-4l121,15r-2,-3l117,9,116,7r9,-5l134,r4,2l143,5r5,4l155,14r5,4l168,22r6,5l184,33r10,10l205,53r10,10l221,72r2,5l223,82r,3l220,90r-28,l164,92r-27,l109,92r-27,l54,94r-28,l,94e" filled="f" strokecolor="#191d1b" strokeweight="0">
                    <v:path arrowok="t"/>
                  </v:shape>
                  <v:shape id="_x0000_s1094" style="position:absolute;left:6245;top:6664;width:21;height:135" coordsize="21,135" path="m,135l,109,,83,2,60,3,40,5,24,8,11,11,6,13,3,16,1,21,r,1l19,6r-1,5l16,19r,10l16,50r2,22l19,94r-3,20l15,122r-4,7l6,134,,135e" filled="f" strokecolor="#191d1b" strokeweight="0">
                    <v:path arrowok="t"/>
                  </v:shape>
                  <v:shape id="_x0000_s1095" style="position:absolute;left:6490;top:6659;width:21;height:129" coordsize="21,129" path="m20,129r-5,-3l12,121,7,114,5,108,2,91,,72,,52,2,34,2,19,2,8,,8,,6,,5,,3,,1,2,,5,1r5,4l13,9r2,7l18,32r2,22l21,73,20,93r,15l20,117r,2l21,121r,1l21,124r,2l21,127r,2l20,129e" filled="f" strokecolor="#191d1b" strokeweight="0">
                    <v:path arrowok="t"/>
                  </v:shape>
                  <v:shape id="_x0000_s1096" style="position:absolute;left:6266;top:6580;width:26;height:88" coordsize="26,88" path="m11,88r-1,l8,85,7,82,5,77,3,72r,-3l2,66r,-2l,54,,44,,38,,30,,23,2,16,5,8,8,r2,l11,r2,2l15,2r1,l18,3r3,l20,15r,10l20,33,18,43r2,9l20,62r3,12l26,85r-2,2l23,88r-2,l20,88r-4,l15,88r-2,l11,88e" filled="f" strokecolor="#191d1b" strokeweight="0">
                    <v:path arrowok="t"/>
                  </v:shape>
                  <v:shape id="_x0000_s1097" style="position:absolute;left:6290;top:6567;width:36;height:101" coordsize="36,101" path="m17,101r-4,-1l12,98,9,93,7,90,4,79,2,67,,56,,44,,34,2,28,12,11,20,2,23,r2,l26,r2,3l30,10r,11l30,36,28,52r,5l30,64r,5l31,75r2,7l35,88r1,5l36,100r-1,l31,100r-1,l26,101r-1,l22,101r-2,l17,101e" filled="f" strokecolor="#191d1b" strokeweight="0">
                    <v:path arrowok="t"/>
                  </v:shape>
                  <v:shape id="_x0000_s1098" style="position:absolute;left:6326;top:6572;width:51;height:95" coordsize="51,95" path="m13,95l8,83,3,70,,56,,41,3,28,8,15r4,-5l16,6,21,3,28,r,5l29,8r4,5l36,18r3,3l42,26r4,3l47,34r2,4l49,44r,10l49,64r2,11l51,83r-2,9l49,95r-5,l39,95r-3,l31,95r-5,l23,95r-5,l13,95e" filled="f" strokecolor="#191d1b" strokeweight="0">
                    <v:path arrowok="t"/>
                  </v:shape>
                  <v:shape id="_x0000_s1099" style="position:absolute;left:6380;top:6572;width:52;height:95" coordsize="52,95" path="m6,95l5,92,1,87,,82,,75,,62,3,49,6,34,11,21,16,10,21,r3,2l26,2r1,3l31,6r1,2l36,11r3,2l42,13r3,8l49,31r1,11l52,54r,11l50,75,49,87r-7,8l40,95r-3,l36,95r-4,l27,95r-4,l16,95,6,95e" filled="f" strokecolor="#191d1b" strokeweight="0">
                    <v:path arrowok="t"/>
                  </v:shape>
                  <v:shape id="_x0000_s1100" style="position:absolute;left:6432;top:6564;width:37;height:103" coordsize="37,103" path="m3,103l5,95,5,85,6,72,8,59,8,47,8,36,6,31,5,26,3,23,,21,,13,1,8,1,3,5,1,6,r4,1l11,3r3,2l21,11r6,8l32,29r4,7l37,44r,8l37,60r,10l36,78r-2,8l31,95r-4,6l24,103r-3,l18,103r-4,l11,103r-1,l6,103r-3,e" filled="f" strokecolor="#191d1b" strokeweight="0">
                    <v:path arrowok="t"/>
                  </v:shape>
                  <v:shape id="_x0000_s1101" style="position:absolute;left:6729;top:6497;width:20;height:90" coordsize="20,90" path="m3,90r,-2l2,88,,88,,87,5,75,8,64,8,54,8,44,7,34,5,24,3,15,2,3r1,l5,1r2,l8,r2,l12,r3,10l16,21r4,15l20,51r,13l16,77r-1,5l12,85,8,88,3,90e" filled="f" strokecolor="#191d1b" strokeweight="0">
                    <v:path arrowok="t"/>
                  </v:shape>
                  <v:shape id="_x0000_s1102" style="position:absolute;left:6360;top:6510;width:33;height:86" coordsize="33,86" path="m17,86l7,73,2,64,,54,,46,2,36,5,26,10,14,15,r2,1l17,3r1,2l18,8r2,3l20,13r1,1l23,16r3,12l30,36r1,8l33,52r,8l30,67,26,77r-6,9l18,86r-1,e" filled="f" strokecolor="#191d1b" strokeweight="0">
                    <v:path arrowok="t"/>
                  </v:shape>
                  <v:shape id="_x0000_s1103" style="position:absolute;left:6326;top:6524;width:23;height:53" coordsize="23,53" path="m3,53l,45,,36,,32,2,25,5,20r5,-6l13,7,18,r2,l21,r,5l23,14r-2,8l21,30,20,40r-4,6l13,50r-1,1l8,53r-5,e" filled="f" strokecolor="#191d1b" strokeweight="0">
                    <v:path arrowok="t"/>
                  </v:shape>
                  <v:shape id="_x0000_s1104" style="position:absolute;left:6243;top:6408;width:265;height:169" coordsize="265,169" path="m46,169r-8,-3l30,162,20,157,10,151,4,144,,138r2,-4l4,133r4,-3l13,126r2,5l15,134r2,2l18,138r2,1l23,141r5,l31,141r3,-2l38,138r3,-2l46,133r3,-2l54,128r5,-3l62,123r7,-5l73,113r5,-5l83,103r3,-6l91,90r4,-5l99,79r2,-7l103,66r,-7l104,53r2,-5l108,43r4,-5l117,35r,-4l117,28r-1,-1l114,23r,-3l112,17r-1,-4l111,12r1,l117,17r4,3l124,23r3,l132,22r5,-4l140,15r5,-3l143,9,138,7r-4,l127,5r-6,l116,5,112,4r,-4l119,r6,l134,r6,l148,r8,2l164,2r9,2l171,4r,1l169,7r-1,l166,7r,2l164,9r-3,1l160,12r-2,l156,12r,1l155,13r,4l156,18r2,l160,18r1,l164,20r5,13l173,48r3,14l181,77r5,15l192,105r5,7l202,118r6,5l216,128r4,3l225,134r4,2l236,136r6,l247,133r4,-3l254,123r5,l262,125r2,3l265,130r-3,8l255,146r-8,6l236,159r-5,2l225,162r-5,l215,162r-3,-5l210,156r-3,-4l203,149r-3,-1l197,144r-2,-3l194,138r-5,-4l184,130r-5,-7l176,116r-5,-6l168,103r-5,-5l160,97r-2,1l158,102r-2,3l155,108r,5l153,116r,5l151,123r-1,-3l148,115r-3,-5l143,103r-3,-5l138,95r-1,-3l134,89r-4,1l127,94r-2,4l122,103r-1,5l119,113r-2,5l117,123r-1,l116,125r-2,l114,126r,-5l112,118r,-3l111,112r,-4l109,105r,-3l108,98r-5,2l96,107r-8,11l80,131,70,144r-8,12l52,164r-6,5e" filled="f" strokecolor="#191d1b" strokeweight="0">
                    <v:path arrowok="t"/>
                  </v:shape>
                  <v:shape id="_x0000_s1105" style="position:absolute;left:6403;top:6523;width:24;height:52" coordsize="24,52" path="m19,52l13,47,8,42,3,36,1,29,,21,,13,1,6,3,,4,,9,6r4,5l17,18r4,5l22,29r2,7l24,44r-2,8l21,52r-2,e" filled="f" strokecolor="#191d1b" strokeweight="0">
                    <v:path arrowok="t"/>
                  </v:shape>
                  <v:shape id="_x0000_s1106" style="position:absolute;left:6321;top:6421;width:26;height:25" coordsize="26,25" path="m,25l,18,2,14,4,10,5,7,8,5,12,2r3,l21,r,2l20,2r,2l18,4r,1l18,7r2,l21,7r2,l25,7r,2l26,9r,1l21,12r-4,l13,14r-1,1l8,18,7,20,4,22,,25e" filled="f" strokecolor="#191d1b" strokeweight="0">
                    <v:path arrowok="t"/>
                  </v:shape>
                  <v:shape id="_x0000_s1107" style="position:absolute;left:6338;top:6439;width:9;height:5" coordsize="9,5" path="m3,5l1,5,1,4,,4,1,2r2,l3,,4,,6,,8,,9,r,2l9,4,8,4r,1l6,5,4,5,3,5e" filled="f" strokecolor="#191d1b" strokeweight="0">
                    <v:path arrowok="t"/>
                  </v:shape>
                  <v:shape id="_x0000_s1108" style="position:absolute;left:6372;top:6421;width:3;height:4" coordsize="3,4" path="m,4l,2,1,,3,r,2l1,2r,2l,4e" filled="f" strokecolor="#191d1b" strokeweight="0">
                    <v:path arrowok="t"/>
                  </v:shape>
                  <v:shape id="_x0000_s1109" style="position:absolute;left:6271;top:6675;width:218;height:124" coordsize="218,124" path="m,l214,r4,111l210,103,201,93,192,83r-8,-8l174,67,162,59r-9,-7l141,44r-3,2l135,47r-5,2l127,51r-5,1l119,56r-4,1l110,59r-1,-3l106,52r-4,-1l99,47,94,46,91,44r-3,l83,43,70,51,58,59,47,69,37,79,26,90,16,101,8,113,,124,,xe" fillcolor="#b2b2b2" stroked="f">
                    <v:path arrowok="t"/>
                  </v:shape>
                  <v:shape id="_x0000_s1110" style="position:absolute;left:6271;top:6824;width:216;height:159" coordsize="216,159" path="m,3l214,r2,18l216,36r,15l214,64r-3,13l208,88r-3,10l200,108r-7,8l185,126r-10,6l166,139r-12,6l141,150r-13,5l114,159,97,155,84,152,71,147,60,142,49,137r-8,-6l31,124r-8,-8l16,103,11,88,8,75,5,60,5,46,3,33,2,18,,3xe" fillcolor="#ccc" stroked="f">
                    <v:path arrowok="t"/>
                  </v:shape>
                  <v:shape id="_x0000_s1111" style="position:absolute;left:6271;top:6824;width:216;height:159" coordsize="216,159" path="m,3l214,r2,18l216,36r,15l214,64r-3,13l208,88r-3,10l200,108r-7,8l185,126r-10,6l166,139r-12,6l141,150r-13,5l114,159,97,155,84,152,71,147,60,142,49,137r-8,-6l31,124r-8,-8l16,103,11,88,8,75,5,60,5,46,3,33,2,18,,3e" filled="f" strokecolor="#25221e" strokeweight="0">
                    <v:path arrowok="t"/>
                  </v:shape>
                  <v:shape id="_x0000_s1112" style="position:absolute;left:6284;top:6832;width:195;height:137" coordsize="195,137" path="m94,l83,7,73,38r2,26l83,77r1,8l81,87,70,77,45,64,28,57,10,61,3,65,,75,11,88,26,98r18,8l60,108r16,l81,111r,10l78,128r3,6l94,137r13,-1l115,134r,-6l114,118r,-7l122,108r14,-2l149,103r20,-8l184,88,195,74r,-10l188,56,177,52r-15,5l151,62r-19,8l120,82r-10,3l110,80r4,-10l117,57r,-13l114,31,109,20,102,10,94,xe" stroked="f">
                    <v:path arrowok="t"/>
                  </v:shape>
                  <v:shape id="_x0000_s1113" style="position:absolute;left:6360;top:6825;width:23;height:20" coordsize="23,20" path="m13,17r-1,3l23,12,15,,4,9,,12r13,5xe" fillcolor="black" stroked="f">
                    <v:path arrowok="t"/>
                  </v:shape>
                  <v:shape id="_x0000_s1114" style="position:absolute;left:6351;top:6837;width:22;height:34" coordsize="22,34" path="m13,31r,3l22,5,9,,,29r,4l13,31xe" fillcolor="black" stroked="f">
                    <v:path arrowok="t"/>
                  </v:shape>
                  <v:shape id="_x0000_s1115" style="position:absolute;left:6351;top:6868;width:14;height:31" coordsize="14,31" path="m13,23r1,3l13,,,2,1,28r,3l13,23xe" fillcolor="black" stroked="f">
                    <v:path arrowok="t"/>
                  </v:shape>
                  <v:shape id="_x0000_s1116" style="position:absolute;left:6352;top:6891;width:21;height:21" coordsize="21,21" path="m21,16r,-3l12,,,8,10,21,8,18,21,16xe" fillcolor="black" stroked="f">
                    <v:path arrowok="t"/>
                  </v:shape>
                  <v:shape id="_x0000_s1117" style="position:absolute;left:6360;top:6907;width:17;height:17" coordsize="17,17" path="m10,17r5,-7l13,,,2,2,12,7,4r3,13l17,15,15,10r-5,7xe" fillcolor="black" stroked="f">
                    <v:path arrowok="t"/>
                  </v:shape>
                  <v:shape id="_x0000_s1118" style="position:absolute;left:6360;top:6911;width:10;height:16" coordsize="10,16" path="m,13r7,1l10,13,7,,2,1r8,2l,13r4,3l7,14,,13xe" fillcolor="black" stroked="f">
                    <v:path arrowok="t"/>
                  </v:shape>
                  <v:shape id="_x0000_s1119" style="position:absolute;left:6349;top:6902;width:21;height:22" coordsize="21,22" path="m2,12l,10,11,22,21,12,10,2,8,,2,12xe" fillcolor="black" stroked="f">
                    <v:path arrowok="t"/>
                  </v:shape>
                  <v:shape id="_x0000_s1120" style="position:absolute;left:6326;top:6889;width:31;height:25" coordsize="31,25" path="m2,13l,12,25,25,31,13,7,,5,,2,13xe" fillcolor="black" stroked="f">
                    <v:path arrowok="t"/>
                  </v:shape>
                  <v:shape id="_x0000_s1121" style="position:absolute;left:6310;top:6883;width:21;height:19" coordsize="21,19" path="m3,13l,13r18,6l21,6,3,,2,,3,13xe" fillcolor="black" stroked="f">
                    <v:path arrowok="t"/>
                  </v:shape>
                  <v:shape id="_x0000_s1122" style="position:absolute;left:6289;top:6883;width:24;height:16" coordsize="24,16" path="m10,14l6,16,24,13,23,,3,3,,5r10,9xe" fillcolor="black" stroked="f">
                    <v:path arrowok="t"/>
                  </v:shape>
                  <v:shape id="_x0000_s1123" style="position:absolute;left:6281;top:6888;width:18;height:14" coordsize="18,14" path="m13,11r-2,3l18,9,8,,1,5,,8r13,3xe" fillcolor="black" stroked="f">
                    <v:path arrowok="t"/>
                  </v:shape>
                  <v:shape id="_x0000_s1124" style="position:absolute;left:6277;top:6896;width:17;height:15" coordsize="17,15" path="m13,6r,7l17,3,4,,,10r2,5l,10r,3l2,15,13,6xe" fillcolor="black" stroked="f">
                    <v:path arrowok="t"/>
                  </v:shape>
                  <v:shape id="_x0000_s1125" style="position:absolute;left:6279;top:6902;width:21;height:23" coordsize="21,23" path="m20,12r1,1l11,,,9,10,22r1,1l20,12xe" fillcolor="black" stroked="f">
                    <v:path arrowok="t"/>
                  </v:shape>
                  <v:shape id="_x0000_s1126" style="position:absolute;left:6290;top:6914;width:25;height:23" coordsize="25,23" path="m23,10r2,1l9,,,11,17,23r1,l23,10xe" fillcolor="black" stroked="f">
                    <v:path arrowok="t"/>
                  </v:shape>
                  <v:shape id="_x0000_s1127" style="position:absolute;left:6308;top:6924;width:23;height:21" coordsize="23,21" path="m21,8r2,l5,,,13r18,8l20,21,21,8xe" fillcolor="black" stroked="f">
                    <v:path arrowok="t"/>
                  </v:shape>
                  <v:shape id="_x0000_s1128" style="position:absolute;left:6328;top:6932;width:16;height:15" coordsize="16,15" path="m16,l1,,,13r16,2l16,xe" fillcolor="black" stroked="f">
                    <v:path arrowok="t"/>
                  </v:shape>
                  <v:shape id="_x0000_s1129" style="position:absolute;left:6344;top:6932;width:21;height:15" coordsize="21,15" path="m21,3l16,,,,,15r16,l11,13,21,3xe" fillcolor="black" stroked="f">
                    <v:path arrowok="t"/>
                  </v:shape>
                  <v:shape id="_x0000_s1130" style="position:absolute;left:6355;top:6935;width:17;height:13" coordsize="17,13" path="m17,8l15,3,10,,,10r5,3l4,8r13,xe" fillcolor="black" stroked="f">
                    <v:path arrowok="t"/>
                  </v:shape>
                  <v:shape id="_x0000_s1131" style="position:absolute;left:6359;top:6943;width:13;height:12" coordsize="13,12" path="m13,12r,-2l13,,,,,10,,7r13,5xe" fillcolor="black" stroked="f">
                    <v:path arrowok="t"/>
                  </v:shape>
                  <v:shape id="_x0000_s1132" style="position:absolute;left:6355;top:6950;width:17;height:11" coordsize="17,11" path="m13,6r,5l17,5,4,,,6r,5l,6r,4l,11,13,6xe" fillcolor="black" stroked="f">
                    <v:path arrowok="t"/>
                  </v:shape>
                  <v:shape id="_x0000_s1133" style="position:absolute;left:6355;top:6956;width:17;height:17" coordsize="17,17" path="m12,4r5,3l13,,,5r5,8l10,17,5,13r2,4l10,17,12,4xe" fillcolor="black" stroked="f">
                    <v:path arrowok="t"/>
                  </v:shape>
                  <v:shape id="_x0000_s1134" style="position:absolute;left:6365;top:6960;width:15;height:16" coordsize="15,16" path="m12,3r3,l2,,,13r12,3l13,16,12,3xe" fillcolor="black" stroked="f">
                    <v:path arrowok="t"/>
                  </v:shape>
                  <v:shape id="_x0000_s1135" style="position:absolute;left:6377;top:6961;width:14;height:15" coordsize="14,15" path="m13,l,2,1,15,14,13,13,xe" fillcolor="black" stroked="f">
                    <v:path arrowok="t"/>
                  </v:shape>
                  <v:shape id="_x0000_s1136" style="position:absolute;left:6390;top:6960;width:16;height:14" coordsize="16,14" path="m3,6l9,,,1,1,14,11,13,16,6r-5,7l16,13r,-7l3,6xe" fillcolor="black" stroked="f">
                    <v:path arrowok="t"/>
                  </v:shape>
                  <v:shape id="_x0000_s1137" style="position:absolute;left:6393;top:6958;width:13;height:8" coordsize="13,8" path="m,3l,2,,8r13,l13,2,13,,,3xe" fillcolor="black" stroked="f">
                    <v:path arrowok="t"/>
                  </v:shape>
                  <v:shape id="_x0000_s1138" style="position:absolute;left:6390;top:6948;width:16;height:13" coordsize="16,13" path="m,l1,3,3,13,16,10,14,r,3l,xe" fillcolor="black" stroked="f">
                    <v:path arrowok="t"/>
                  </v:shape>
                  <v:shape id="_x0000_s1139" style="position:absolute;left:6390;top:6937;width:14;height:14" coordsize="14,14" path="m6,l1,5,,11r14,3l14,8r-3,5l6,,3,1,1,5,6,xe" fillcolor="black" stroked="f">
                    <v:path arrowok="t"/>
                  </v:shape>
                  <v:shape id="_x0000_s1140" style="position:absolute;left:6396;top:6932;width:13;height:18" coordsize="13,18" path="m10,l7,1,,5,5,18r8,-5l11,15,10,xe" fillcolor="black" stroked="f">
                    <v:path arrowok="t"/>
                  </v:shape>
                  <v:shape id="_x0000_s1141" style="position:absolute;left:6406;top:6932;width:16;height:15" coordsize="16,15" path="m13,r1,l,,1,15,14,13r2,l13,xe" fillcolor="black" stroked="f">
                    <v:path arrowok="t"/>
                  </v:shape>
                  <v:shape id="_x0000_s1142" style="position:absolute;left:6419;top:6929;width:16;height:16" coordsize="16,16" path="m11,r2,l,3,3,16,16,13,11,xe" fillcolor="black" stroked="f">
                    <v:path arrowok="t"/>
                  </v:shape>
                  <v:shape id="_x0000_s1143" style="position:absolute;left:6430;top:6922;width:25;height:20" coordsize="25,20" path="m20,l,7,5,20,25,11,20,xe" fillcolor="black" stroked="f">
                    <v:path arrowok="t"/>
                  </v:shape>
                  <v:shape id="_x0000_s1144" style="position:absolute;left:6450;top:6915;width:22;height:18" coordsize="22,18" path="m11,2l14,,,7,5,18,19,12r3,-2l11,2xe" fillcolor="black" stroked="f">
                    <v:path arrowok="t"/>
                  </v:shape>
                  <v:shape id="_x0000_s1145" style="position:absolute;left:6461;top:6901;width:24;height:24" coordsize="24,24" path="m11,3l11,,,16r11,8l23,8,24,6,11,3xe" fillcolor="black" stroked="f">
                    <v:path arrowok="t"/>
                  </v:shape>
                  <v:shape id="_x0000_s1146" style="position:absolute;left:6472;top:6893;width:15;height:14" coordsize="15,14" path="m2,8l,3r,8l13,14,15,4,13,r2,4l15,1,13,,2,8xe" fillcolor="black" stroked="f">
                    <v:path arrowok="t"/>
                  </v:shape>
                  <v:shape id="_x0000_s1147" style="position:absolute;left:6468;top:6881;width:17;height:20" coordsize="17,20" path="m3,13l,10,6,20,17,12,9,2,6,,3,13xe" fillcolor="black" stroked="f">
                    <v:path arrowok="t"/>
                  </v:shape>
                  <v:shape id="_x0000_s1148" style="position:absolute;left:6458;top:6878;width:16;height:16" coordsize="16,16" path="m5,13r-4,l13,16,16,3,3,,,,5,13xe" fillcolor="black" stroked="f">
                    <v:path arrowok="t"/>
                  </v:shape>
                  <v:shape id="_x0000_s1149" style="position:absolute;left:6443;top:6878;width:20;height:18" coordsize="20,18" path="m5,16r,2l20,13,15,,2,5,,5,5,16xe" fillcolor="black" stroked="f">
                    <v:path arrowok="t"/>
                  </v:shape>
                  <v:shape id="_x0000_s1150" style="position:absolute;left:6432;top:6883;width:16;height:18" coordsize="16,18" path="m5,18l16,11,11,,,5,5,18xe" fillcolor="black" stroked="f">
                    <v:path arrowok="t"/>
                  </v:shape>
                  <v:shape id="_x0000_s1151" style="position:absolute;left:6411;top:6888;width:26;height:21" coordsize="26,21" path="m9,19l6,21,26,13,21,,1,9,,9,9,19xe" fillcolor="black" stroked="f">
                    <v:path arrowok="t"/>
                  </v:shape>
                  <v:shape id="_x0000_s1152" style="position:absolute;left:6399;top:6897;width:21;height:25" coordsize="21,25" path="m7,25l8,22,21,10,12,,,14,2,10,7,25xe" fillcolor="black" stroked="f">
                    <v:path arrowok="t"/>
                  </v:shape>
                  <v:shape id="_x0000_s1153" style="position:absolute;left:6388;top:6907;width:18;height:20" coordsize="18,20" path="m,10r8,7l18,15,13,,5,4r8,6l,10,,20,8,17,,10xe" fillcolor="black" stroked="f">
                    <v:path arrowok="t"/>
                  </v:shape>
                  <v:shape id="_x0000_s1154" style="position:absolute;left:6388;top:6911;width:13;height:6" coordsize="13,6" path="m,l,1,,6r13,l13,1r,2l,xe" fillcolor="black" stroked="f">
                    <v:path arrowok="t"/>
                  </v:shape>
                  <v:shape id="_x0000_s1155" style="position:absolute;left:6388;top:6899;width:16;height:15" coordsize="16,15" path="m3,r,2l,12r13,3l16,5,3,xe" fillcolor="black" stroked="f">
                    <v:path arrowok="t"/>
                  </v:shape>
                  <v:shape id="_x0000_s1156" style="position:absolute;left:6391;top:6886;width:16;height:18" coordsize="16,18" path="m3,3l3,,,13r13,5l16,5r,-2l3,3xe" fillcolor="black" stroked="f">
                    <v:path arrowok="t"/>
                  </v:shape>
                  <v:shape id="_x0000_s1157" style="position:absolute;left:6394;top:6875;width:13;height:14" coordsize="13,14" path="m,1l,14r13,l13,1,13,,,1xe" fillcolor="black" stroked="f">
                    <v:path arrowok="t"/>
                  </v:shape>
                  <v:shape id="_x0000_s1158" style="position:absolute;left:6391;top:6860;width:16;height:16" coordsize="16,16" path="m2,6l,3,3,16,16,15,13,1,13,,2,6xe" fillcolor="black" stroked="f">
                    <v:path arrowok="t"/>
                  </v:shape>
                  <v:shape id="_x0000_s1159" style="position:absolute;left:6386;top:6848;width:18;height:18" coordsize="18,18" path="m2,7l,7,7,18,18,12,13,,2,7xe" fillcolor="black" stroked="f">
                    <v:path arrowok="t"/>
                  </v:shape>
                  <v:shape id="_x0000_s1160" style="position:absolute;left:6381;top:6837;width:18;height:18" coordsize="18,18" path="m,8l7,18,18,11,12,2,12,,,8xe" fillcolor="black" stroked="f">
                    <v:path arrowok="t"/>
                  </v:shape>
                  <v:shape id="_x0000_s1161" style="position:absolute;left:6373;top:6822;width:20;height:23" coordsize="20,23" path="m10,15l,13,8,23,20,15,12,5,2,3,12,5,7,,2,3r8,12xe" fillcolor="black" stroked="f">
                    <v:path arrowok="t"/>
                  </v:shape>
                  <v:line id="_x0000_s1162" style="position:absolute;flip:x y" from="6380,6834" to="6383,6837" strokecolor="#25221e" strokeweight="0"/>
                </v:group>
              </w:pict>
            </w:r>
            <w:r w:rsidR="000D3C50" w:rsidRPr="000D3C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829" w:type="dxa"/>
          </w:tcPr>
          <w:p w:rsidR="000D3C50" w:rsidRPr="000D3C50" w:rsidRDefault="000D3C50" w:rsidP="000D3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0">
              <w:rPr>
                <w:rFonts w:ascii="Times New Roman" w:hAnsi="Times New Roman" w:cs="Times New Roman"/>
                <w:sz w:val="24"/>
                <w:szCs w:val="24"/>
              </w:rPr>
              <w:t xml:space="preserve">КъМР-ни Терк муниципальный  районуну </w:t>
            </w:r>
            <w:r w:rsidR="00770542">
              <w:rPr>
                <w:rFonts w:ascii="Times New Roman" w:hAnsi="Times New Roman" w:cs="Times New Roman"/>
                <w:sz w:val="24"/>
                <w:szCs w:val="24"/>
              </w:rPr>
              <w:t>Верхний   Акбаш</w:t>
            </w:r>
            <w:r w:rsidRPr="000D3C50">
              <w:rPr>
                <w:rFonts w:ascii="Times New Roman" w:hAnsi="Times New Roman" w:cs="Times New Roman"/>
                <w:sz w:val="24"/>
                <w:szCs w:val="24"/>
              </w:rPr>
              <w:t xml:space="preserve">  жер-жерлени</w:t>
            </w:r>
          </w:p>
          <w:p w:rsidR="000D3C50" w:rsidRPr="000D3C50" w:rsidRDefault="000D3C50" w:rsidP="000D3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0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сыны Совети</w:t>
            </w:r>
          </w:p>
          <w:p w:rsidR="000D3C50" w:rsidRPr="000D3C50" w:rsidRDefault="000D3C50" w:rsidP="000D3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C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чрежденияси </w:t>
            </w:r>
          </w:p>
          <w:p w:rsidR="000D3C50" w:rsidRPr="000D3C50" w:rsidRDefault="000D3C50" w:rsidP="000D3C50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3C50" w:rsidRPr="000C1B22" w:rsidRDefault="000D3C50" w:rsidP="000C1B2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B22">
        <w:rPr>
          <w:rFonts w:ascii="Times New Roman" w:hAnsi="Times New Roman" w:cs="Times New Roman"/>
          <w:b/>
          <w:sz w:val="28"/>
          <w:szCs w:val="28"/>
        </w:rPr>
        <w:t xml:space="preserve">СОВЕТ МЕСТНОГО САМОУПРАВЛЕНИЯСЕЛЬСКОГО ПОСЕЛЕНИЯ </w:t>
      </w:r>
      <w:r w:rsidR="00770542" w:rsidRPr="000C1B22">
        <w:rPr>
          <w:rFonts w:ascii="Times New Roman" w:hAnsi="Times New Roman" w:cs="Times New Roman"/>
          <w:b/>
          <w:sz w:val="28"/>
          <w:szCs w:val="28"/>
        </w:rPr>
        <w:t xml:space="preserve">ВЕРХНИЙ </w:t>
      </w:r>
      <w:r w:rsidR="00403ADF" w:rsidRPr="000C1B22">
        <w:rPr>
          <w:rFonts w:ascii="Times New Roman" w:hAnsi="Times New Roman" w:cs="Times New Roman"/>
          <w:b/>
          <w:sz w:val="28"/>
          <w:szCs w:val="28"/>
        </w:rPr>
        <w:t>АКБАШ</w:t>
      </w:r>
      <w:r w:rsidRPr="000C1B22">
        <w:rPr>
          <w:rFonts w:ascii="Times New Roman" w:hAnsi="Times New Roman" w:cs="Times New Roman"/>
          <w:b/>
          <w:sz w:val="28"/>
          <w:szCs w:val="28"/>
        </w:rPr>
        <w:t xml:space="preserve">  ТЕРСКОГО </w:t>
      </w:r>
      <w:r w:rsidR="00770542" w:rsidRPr="000C1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B2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70542" w:rsidRPr="000C1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B2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70542" w:rsidRPr="000C1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B22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0D3C50" w:rsidRPr="000D3C50" w:rsidRDefault="00403ADF" w:rsidP="000D3C50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1224</w:t>
      </w:r>
      <w:r w:rsidR="000D3C50" w:rsidRPr="000D3C50">
        <w:rPr>
          <w:rFonts w:ascii="Times New Roman" w:hAnsi="Times New Roman" w:cs="Times New Roman"/>
          <w:b/>
          <w:bCs/>
          <w:sz w:val="24"/>
          <w:szCs w:val="24"/>
        </w:rPr>
        <w:t xml:space="preserve">  Терский район с.п. </w:t>
      </w:r>
      <w:r w:rsidR="00770542">
        <w:rPr>
          <w:rFonts w:ascii="Times New Roman" w:hAnsi="Times New Roman" w:cs="Times New Roman"/>
          <w:b/>
          <w:bCs/>
          <w:sz w:val="24"/>
          <w:szCs w:val="24"/>
        </w:rPr>
        <w:t xml:space="preserve">Верхний </w:t>
      </w:r>
      <w:r>
        <w:rPr>
          <w:rFonts w:ascii="Times New Roman" w:hAnsi="Times New Roman" w:cs="Times New Roman"/>
          <w:b/>
          <w:bCs/>
          <w:sz w:val="24"/>
          <w:szCs w:val="24"/>
        </w:rPr>
        <w:t>Акбаш. ул.Ленина, 27 тел. 79-1-69</w:t>
      </w:r>
      <w:r w:rsidR="000D3C50" w:rsidRPr="000D3C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3C50" w:rsidRPr="000D3C50" w:rsidRDefault="000D3C50" w:rsidP="000D3C5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3C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0D3C50" w:rsidRPr="000D3C50" w:rsidRDefault="00FB4F90" w:rsidP="000D3C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0E225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0E2257">
        <w:rPr>
          <w:rFonts w:ascii="Times New Roman" w:hAnsi="Times New Roman" w:cs="Times New Roman"/>
          <w:b/>
          <w:sz w:val="28"/>
          <w:szCs w:val="28"/>
        </w:rPr>
        <w:t>а</w:t>
      </w:r>
      <w:r w:rsidR="004C6A85">
        <w:rPr>
          <w:rFonts w:ascii="Times New Roman" w:hAnsi="Times New Roman" w:cs="Times New Roman"/>
          <w:b/>
          <w:sz w:val="28"/>
          <w:szCs w:val="28"/>
        </w:rPr>
        <w:t>п</w:t>
      </w:r>
      <w:r w:rsidR="000E2257">
        <w:rPr>
          <w:rFonts w:ascii="Times New Roman" w:hAnsi="Times New Roman" w:cs="Times New Roman"/>
          <w:b/>
          <w:sz w:val="28"/>
          <w:szCs w:val="28"/>
        </w:rPr>
        <w:t>реля 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D3C50" w:rsidRPr="000D3C50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</w:t>
      </w:r>
      <w:r w:rsidR="004C6A8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D3C50" w:rsidRPr="000D3C50">
        <w:rPr>
          <w:rFonts w:ascii="Times New Roman" w:hAnsi="Times New Roman" w:cs="Times New Roman"/>
          <w:b/>
          <w:sz w:val="28"/>
          <w:szCs w:val="28"/>
        </w:rPr>
        <w:t xml:space="preserve"> с.п.</w:t>
      </w:r>
      <w:r w:rsidR="00770542">
        <w:rPr>
          <w:rFonts w:ascii="Times New Roman" w:hAnsi="Times New Roman" w:cs="Times New Roman"/>
          <w:b/>
          <w:sz w:val="28"/>
          <w:szCs w:val="28"/>
        </w:rPr>
        <w:t>Верхний   Акбаш</w:t>
      </w:r>
      <w:r w:rsidR="000D3C50" w:rsidRPr="000D3C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D3C50" w:rsidRPr="000D3C50" w:rsidRDefault="00FB4F90" w:rsidP="000D3C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D3C50" w:rsidRPr="000D3C50">
        <w:rPr>
          <w:rFonts w:ascii="Times New Roman" w:hAnsi="Times New Roman" w:cs="Times New Roman"/>
          <w:b/>
          <w:sz w:val="28"/>
          <w:szCs w:val="28"/>
        </w:rPr>
        <w:t>-я сессия</w:t>
      </w:r>
    </w:p>
    <w:p w:rsidR="000D3C50" w:rsidRDefault="000D3C50" w:rsidP="00663265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50">
        <w:rPr>
          <w:rFonts w:ascii="Times New Roman" w:hAnsi="Times New Roman" w:cs="Times New Roman"/>
          <w:b/>
          <w:sz w:val="28"/>
          <w:szCs w:val="28"/>
        </w:rPr>
        <w:tab/>
        <w:t>6-го созыв</w:t>
      </w:r>
      <w:r w:rsidR="00C0573D">
        <w:rPr>
          <w:rFonts w:ascii="Times New Roman" w:hAnsi="Times New Roman" w:cs="Times New Roman"/>
          <w:b/>
          <w:sz w:val="28"/>
          <w:szCs w:val="28"/>
        </w:rPr>
        <w:t>а</w:t>
      </w:r>
    </w:p>
    <w:p w:rsidR="00613981" w:rsidRDefault="00613981" w:rsidP="00613981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613981" w:rsidRPr="000D3C50" w:rsidRDefault="00613981" w:rsidP="00663265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C50" w:rsidRPr="000D3C50" w:rsidRDefault="000D3C50" w:rsidP="000D3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50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0E2257">
        <w:rPr>
          <w:rFonts w:ascii="Times New Roman" w:hAnsi="Times New Roman" w:cs="Times New Roman"/>
          <w:b/>
          <w:sz w:val="28"/>
          <w:szCs w:val="28"/>
        </w:rPr>
        <w:t>46\1</w:t>
      </w:r>
      <w:r w:rsidRPr="000D3C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C50" w:rsidRPr="000D3C50" w:rsidRDefault="000D3C50" w:rsidP="000D3C50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50" w:rsidRPr="00C0573D" w:rsidRDefault="000D3C50" w:rsidP="00C057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4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104B1" w:rsidRPr="004104B1">
        <w:rPr>
          <w:rFonts w:ascii="Times New Roman" w:hAnsi="Times New Roman" w:cs="Times New Roman"/>
          <w:b/>
          <w:bCs/>
          <w:sz w:val="28"/>
          <w:szCs w:val="28"/>
        </w:rPr>
        <w:t xml:space="preserve"> в Порядок увольнения (освобождения от должности) лиц, замещающих муниципальные должности, в связи с утратой доверия </w:t>
      </w:r>
      <w:r w:rsidRPr="000D3C50">
        <w:rPr>
          <w:rFonts w:ascii="Times New Roman" w:hAnsi="Times New Roman" w:cs="Times New Roman"/>
          <w:b/>
          <w:sz w:val="28"/>
          <w:szCs w:val="28"/>
        </w:rPr>
        <w:tab/>
      </w:r>
      <w:r w:rsidRPr="000D3C50">
        <w:rPr>
          <w:rFonts w:ascii="Times New Roman" w:hAnsi="Times New Roman" w:cs="Times New Roman"/>
          <w:b/>
          <w:sz w:val="28"/>
          <w:szCs w:val="28"/>
        </w:rPr>
        <w:tab/>
      </w:r>
    </w:p>
    <w:p w:rsidR="00C0573D" w:rsidRPr="00C0573D" w:rsidRDefault="00C0573D" w:rsidP="00C05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57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»</w:t>
      </w:r>
      <w:r w:rsidRPr="00C0573D">
        <w:rPr>
          <w:rFonts w:ascii="Times New Roman" w:hAnsi="Times New Roman" w:cs="Times New Roman"/>
          <w:sz w:val="28"/>
          <w:szCs w:val="28"/>
        </w:rPr>
        <w:t xml:space="preserve"> </w:t>
      </w:r>
      <w:r w:rsidR="00AF1CC9">
        <w:rPr>
          <w:rFonts w:ascii="Times New Roman" w:hAnsi="Times New Roman" w:cs="Times New Roman"/>
          <w:sz w:val="28"/>
          <w:szCs w:val="28"/>
        </w:rPr>
        <w:t>рассмотрев  протест Прокуратуры Терского района от 28.02.20020г №11-35-20\71,</w:t>
      </w:r>
      <w:r w:rsidRPr="00C0573D">
        <w:rPr>
          <w:rFonts w:ascii="Times New Roman" w:hAnsi="Times New Roman" w:cs="Times New Roman"/>
          <w:sz w:val="28"/>
          <w:szCs w:val="28"/>
        </w:rPr>
        <w:t xml:space="preserve">Совет местного самоуправления сельского поселения Верхний Акбаш  </w:t>
      </w:r>
      <w:r w:rsidRPr="00C057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573D" w:rsidRPr="00C0573D" w:rsidRDefault="00C0573D" w:rsidP="00C0573D">
      <w:pPr>
        <w:jc w:val="both"/>
        <w:rPr>
          <w:rFonts w:ascii="Times New Roman" w:hAnsi="Times New Roman" w:cs="Times New Roman"/>
          <w:sz w:val="28"/>
          <w:szCs w:val="28"/>
        </w:rPr>
      </w:pPr>
      <w:r w:rsidRPr="00C0573D">
        <w:rPr>
          <w:rFonts w:ascii="Times New Roman" w:hAnsi="Times New Roman" w:cs="Times New Roman"/>
          <w:sz w:val="28"/>
          <w:szCs w:val="28"/>
        </w:rPr>
        <w:t xml:space="preserve">       Внести в </w:t>
      </w:r>
      <w:r w:rsidR="00AF1CC9">
        <w:rPr>
          <w:rFonts w:ascii="Times New Roman" w:hAnsi="Times New Roman" w:cs="Times New Roman"/>
          <w:sz w:val="28"/>
          <w:szCs w:val="28"/>
        </w:rPr>
        <w:t>Порядок увольнения лиц,</w:t>
      </w:r>
      <w:r w:rsidR="00E121B3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</w:t>
      </w:r>
      <w:r w:rsidR="00AF1CC9">
        <w:rPr>
          <w:rFonts w:ascii="Times New Roman" w:hAnsi="Times New Roman" w:cs="Times New Roman"/>
          <w:sz w:val="28"/>
          <w:szCs w:val="28"/>
        </w:rPr>
        <w:t xml:space="preserve">жности, в связи </w:t>
      </w:r>
      <w:r w:rsidR="00E121B3">
        <w:rPr>
          <w:rFonts w:ascii="Times New Roman" w:hAnsi="Times New Roman" w:cs="Times New Roman"/>
          <w:sz w:val="28"/>
          <w:szCs w:val="28"/>
        </w:rPr>
        <w:t>с утратой доверия, утвержденный решением</w:t>
      </w:r>
      <w:r w:rsidRPr="00C0573D">
        <w:rPr>
          <w:rFonts w:ascii="Times New Roman" w:hAnsi="Times New Roman" w:cs="Times New Roman"/>
          <w:sz w:val="28"/>
          <w:szCs w:val="28"/>
        </w:rPr>
        <w:t xml:space="preserve"> Совета местного самоуправления сельского поселения Верхний Акбаш Терского муниципального района КБР от </w:t>
      </w:r>
      <w:r>
        <w:rPr>
          <w:rFonts w:ascii="Times New Roman" w:hAnsi="Times New Roman" w:cs="Times New Roman"/>
          <w:sz w:val="28"/>
          <w:szCs w:val="28"/>
        </w:rPr>
        <w:t>05.12.2018</w:t>
      </w:r>
      <w:r w:rsidRPr="00C0573D">
        <w:rPr>
          <w:rFonts w:ascii="Times New Roman" w:hAnsi="Times New Roman" w:cs="Times New Roman"/>
          <w:sz w:val="28"/>
          <w:szCs w:val="28"/>
        </w:rPr>
        <w:t xml:space="preserve"> года  N</w:t>
      </w:r>
      <w:r>
        <w:rPr>
          <w:rFonts w:ascii="Times New Roman" w:hAnsi="Times New Roman" w:cs="Times New Roman"/>
          <w:sz w:val="28"/>
          <w:szCs w:val="28"/>
        </w:rPr>
        <w:t xml:space="preserve">33/5  </w:t>
      </w:r>
      <w:r w:rsidR="00E121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73D" w:rsidRPr="00E121B3" w:rsidRDefault="00E121B3" w:rsidP="00E121B3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C0573D" w:rsidRPr="00E121B3">
        <w:rPr>
          <w:rFonts w:ascii="Times New Roman" w:hAnsi="Times New Roman" w:cs="Times New Roman"/>
          <w:sz w:val="28"/>
          <w:szCs w:val="28"/>
        </w:rPr>
        <w:t>Подпункт 2 пункта 3 изложить в следующей редакции:</w:t>
      </w:r>
    </w:p>
    <w:p w:rsidR="00613981" w:rsidRDefault="00E121B3" w:rsidP="00613981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573D">
        <w:rPr>
          <w:rFonts w:ascii="Times New Roman" w:hAnsi="Times New Roman" w:cs="Times New Roman"/>
          <w:sz w:val="28"/>
          <w:szCs w:val="28"/>
        </w:rPr>
        <w:t>2)</w:t>
      </w:r>
      <w:r w:rsidR="00C0573D" w:rsidRPr="00434905">
        <w:rPr>
          <w:rFonts w:ascii="Times New Roman" w:hAnsi="Times New Roman" w:cs="Times New Roman"/>
          <w:sz w:val="28"/>
          <w:szCs w:val="28"/>
        </w:rPr>
        <w:t xml:space="preserve">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</w:t>
      </w:r>
      <w:r w:rsidR="00C0573D">
        <w:rPr>
          <w:rFonts w:ascii="Times New Roman" w:hAnsi="Times New Roman" w:cs="Times New Roman"/>
          <w:sz w:val="28"/>
          <w:szCs w:val="28"/>
        </w:rPr>
        <w:t>рных или неполных сведений, если иное не установлено федеральными закон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3981" w:rsidRPr="00434905" w:rsidRDefault="00613981" w:rsidP="006139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1B3" w:rsidRDefault="00E121B3" w:rsidP="00E121B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E121B3" w:rsidRDefault="00E121B3" w:rsidP="00E121B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E121B3" w:rsidRDefault="00E121B3" w:rsidP="00E121B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613981" w:rsidRPr="00E121B3" w:rsidRDefault="00E121B3" w:rsidP="00E121B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981" w:rsidRPr="00E121B3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решения  признать утратившим </w:t>
      </w:r>
      <w:r w:rsidR="00613981" w:rsidRPr="00E121B3"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 w:rsidR="00613981" w:rsidRPr="00E121B3">
        <w:rPr>
          <w:rFonts w:ascii="Times New Roman" w:hAnsi="Times New Roman" w:cs="Times New Roman"/>
          <w:sz w:val="28"/>
          <w:szCs w:val="28"/>
        </w:rPr>
        <w:t xml:space="preserve"> </w:t>
      </w:r>
      <w:r w:rsidR="00613981" w:rsidRPr="00E121B3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СС_ПОТ_Б=RLAW304_Д=60061}</w:t>
      </w:r>
      <w:r w:rsidR="00613981" w:rsidRPr="00E121B3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613981" w:rsidRPr="00E121B3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КСС}</w:t>
      </w:r>
      <w:r w:rsidR="00613981" w:rsidRPr="00E12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981" w:rsidRPr="00E121B3">
        <w:rPr>
          <w:rFonts w:ascii="Times New Roman" w:hAnsi="Times New Roman" w:cs="Times New Roman"/>
          <w:color w:val="000000"/>
          <w:sz w:val="28"/>
          <w:szCs w:val="28"/>
        </w:rPr>
        <w:t xml:space="preserve">Совета местного самоуправления сельского поселения Верхний Акбаш  принятого </w:t>
      </w:r>
      <w:r w:rsidR="006C615D">
        <w:rPr>
          <w:rFonts w:ascii="Times New Roman" w:hAnsi="Times New Roman" w:cs="Times New Roman"/>
          <w:sz w:val="28"/>
          <w:szCs w:val="28"/>
        </w:rPr>
        <w:t xml:space="preserve">  05.12.2018 N 33</w:t>
      </w:r>
      <w:r w:rsidR="00613981" w:rsidRPr="00E121B3">
        <w:rPr>
          <w:rFonts w:ascii="Times New Roman" w:hAnsi="Times New Roman" w:cs="Times New Roman"/>
          <w:sz w:val="28"/>
          <w:szCs w:val="28"/>
        </w:rPr>
        <w:t>/5</w:t>
      </w:r>
      <w:r w:rsidR="00613981" w:rsidRPr="00E121B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33FBB" w:rsidRPr="00233FBB" w:rsidRDefault="00233FBB" w:rsidP="00233FB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33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FBB">
        <w:rPr>
          <w:rFonts w:ascii="Times New Roman" w:hAnsi="Times New Roman" w:cs="Times New Roman"/>
          <w:sz w:val="28"/>
          <w:szCs w:val="28"/>
        </w:rPr>
        <w:t>3.​ Контроль за исполнением настоящего решения оставляю за собой</w:t>
      </w:r>
    </w:p>
    <w:p w:rsidR="00233FBB" w:rsidRPr="00233FBB" w:rsidRDefault="00233FBB" w:rsidP="00233FB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33FBB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обнародования.</w:t>
      </w:r>
    </w:p>
    <w:p w:rsidR="00613981" w:rsidRDefault="00613981" w:rsidP="00C057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DB7" w:rsidRPr="00A25DB7" w:rsidRDefault="00A25DB7" w:rsidP="00C0573D">
      <w:pPr>
        <w:rPr>
          <w:rFonts w:ascii="Times New Roman" w:hAnsi="Times New Roman" w:cs="Times New Roman"/>
          <w:bCs/>
          <w:sz w:val="28"/>
          <w:szCs w:val="28"/>
        </w:rPr>
      </w:pPr>
      <w:r w:rsidRPr="00A25DB7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Верхний Акбаш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25DB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Терского муниципального района КБР                                         Гедгагов А.М.</w:t>
      </w:r>
    </w:p>
    <w:sectPr w:rsidR="00A25DB7" w:rsidRPr="00A25DB7" w:rsidSect="000D3C5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57" w:rsidRDefault="00A86A57" w:rsidP="000D3C50">
      <w:pPr>
        <w:spacing w:after="0" w:line="240" w:lineRule="auto"/>
      </w:pPr>
      <w:r>
        <w:separator/>
      </w:r>
    </w:p>
  </w:endnote>
  <w:endnote w:type="continuationSeparator" w:id="0">
    <w:p w:rsidR="00A86A57" w:rsidRDefault="00A86A57" w:rsidP="000D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57" w:rsidRDefault="00A86A57" w:rsidP="000D3C50">
      <w:pPr>
        <w:spacing w:after="0" w:line="240" w:lineRule="auto"/>
      </w:pPr>
      <w:r>
        <w:separator/>
      </w:r>
    </w:p>
  </w:footnote>
  <w:footnote w:type="continuationSeparator" w:id="0">
    <w:p w:rsidR="00A86A57" w:rsidRDefault="00A86A57" w:rsidP="000D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AD2"/>
    <w:multiLevelType w:val="hybridMultilevel"/>
    <w:tmpl w:val="D0909B5C"/>
    <w:lvl w:ilvl="0" w:tplc="EB444F54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0621AD"/>
    <w:multiLevelType w:val="hybridMultilevel"/>
    <w:tmpl w:val="79C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43A8B"/>
    <w:multiLevelType w:val="hybridMultilevel"/>
    <w:tmpl w:val="E684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E3982"/>
    <w:multiLevelType w:val="hybridMultilevel"/>
    <w:tmpl w:val="EBFE2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10ABA"/>
    <w:multiLevelType w:val="hybridMultilevel"/>
    <w:tmpl w:val="2C366F7E"/>
    <w:lvl w:ilvl="0" w:tplc="722A58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3531184"/>
    <w:multiLevelType w:val="hybridMultilevel"/>
    <w:tmpl w:val="28629DD8"/>
    <w:lvl w:ilvl="0" w:tplc="0D4C8D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3C50"/>
    <w:rsid w:val="0003431E"/>
    <w:rsid w:val="00055E0B"/>
    <w:rsid w:val="000602C9"/>
    <w:rsid w:val="00073F79"/>
    <w:rsid w:val="000842E5"/>
    <w:rsid w:val="00085508"/>
    <w:rsid w:val="00097292"/>
    <w:rsid w:val="000C1B22"/>
    <w:rsid w:val="000D3C50"/>
    <w:rsid w:val="000D47FC"/>
    <w:rsid w:val="000E2257"/>
    <w:rsid w:val="001009AC"/>
    <w:rsid w:val="0010412A"/>
    <w:rsid w:val="00124EB5"/>
    <w:rsid w:val="00131C6B"/>
    <w:rsid w:val="00172718"/>
    <w:rsid w:val="00232037"/>
    <w:rsid w:val="00233FBB"/>
    <w:rsid w:val="002558EA"/>
    <w:rsid w:val="002A3D11"/>
    <w:rsid w:val="002B5712"/>
    <w:rsid w:val="002C1C0D"/>
    <w:rsid w:val="002D5738"/>
    <w:rsid w:val="00365122"/>
    <w:rsid w:val="00371200"/>
    <w:rsid w:val="00371EB4"/>
    <w:rsid w:val="00373E3F"/>
    <w:rsid w:val="00390B82"/>
    <w:rsid w:val="003C2961"/>
    <w:rsid w:val="004014CC"/>
    <w:rsid w:val="00403ADF"/>
    <w:rsid w:val="0040666D"/>
    <w:rsid w:val="004104B1"/>
    <w:rsid w:val="004A04B2"/>
    <w:rsid w:val="004C187B"/>
    <w:rsid w:val="004C6A85"/>
    <w:rsid w:val="005161C5"/>
    <w:rsid w:val="005B7C9E"/>
    <w:rsid w:val="005F2E85"/>
    <w:rsid w:val="00613981"/>
    <w:rsid w:val="00656350"/>
    <w:rsid w:val="00663265"/>
    <w:rsid w:val="00673767"/>
    <w:rsid w:val="006C615D"/>
    <w:rsid w:val="007045A2"/>
    <w:rsid w:val="00770542"/>
    <w:rsid w:val="007B214F"/>
    <w:rsid w:val="007B389E"/>
    <w:rsid w:val="007E6417"/>
    <w:rsid w:val="008050B4"/>
    <w:rsid w:val="00821FB1"/>
    <w:rsid w:val="0087603A"/>
    <w:rsid w:val="008A4809"/>
    <w:rsid w:val="008B3D7E"/>
    <w:rsid w:val="00902DF3"/>
    <w:rsid w:val="00992EE4"/>
    <w:rsid w:val="009A6127"/>
    <w:rsid w:val="00A25DB7"/>
    <w:rsid w:val="00A43BEA"/>
    <w:rsid w:val="00A8135A"/>
    <w:rsid w:val="00A86A57"/>
    <w:rsid w:val="00AC17C5"/>
    <w:rsid w:val="00AC58B2"/>
    <w:rsid w:val="00AE32BF"/>
    <w:rsid w:val="00AF1CC9"/>
    <w:rsid w:val="00B077A9"/>
    <w:rsid w:val="00B15916"/>
    <w:rsid w:val="00B20064"/>
    <w:rsid w:val="00BA5870"/>
    <w:rsid w:val="00BA5996"/>
    <w:rsid w:val="00BB4D27"/>
    <w:rsid w:val="00BB61C4"/>
    <w:rsid w:val="00BB6C35"/>
    <w:rsid w:val="00BF2A26"/>
    <w:rsid w:val="00C0573D"/>
    <w:rsid w:val="00C34653"/>
    <w:rsid w:val="00C35DC7"/>
    <w:rsid w:val="00CD2957"/>
    <w:rsid w:val="00CD35FD"/>
    <w:rsid w:val="00D03185"/>
    <w:rsid w:val="00D50562"/>
    <w:rsid w:val="00D62D47"/>
    <w:rsid w:val="00D91B14"/>
    <w:rsid w:val="00DE576D"/>
    <w:rsid w:val="00DF7993"/>
    <w:rsid w:val="00E121B3"/>
    <w:rsid w:val="00EC4078"/>
    <w:rsid w:val="00ED1D83"/>
    <w:rsid w:val="00F66FF3"/>
    <w:rsid w:val="00F84055"/>
    <w:rsid w:val="00F84A8A"/>
    <w:rsid w:val="00FB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50"/>
  </w:style>
  <w:style w:type="paragraph" w:styleId="4">
    <w:name w:val="heading 4"/>
    <w:basedOn w:val="a"/>
    <w:next w:val="a"/>
    <w:link w:val="40"/>
    <w:uiPriority w:val="99"/>
    <w:qFormat/>
    <w:rsid w:val="000D3C50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D3C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0D3C5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D3C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D3C5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C50"/>
  </w:style>
  <w:style w:type="paragraph" w:styleId="a8">
    <w:name w:val="footer"/>
    <w:basedOn w:val="a"/>
    <w:link w:val="a9"/>
    <w:uiPriority w:val="99"/>
    <w:semiHidden/>
    <w:unhideWhenUsed/>
    <w:rsid w:val="000D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C50"/>
  </w:style>
  <w:style w:type="character" w:customStyle="1" w:styleId="40">
    <w:name w:val="Заголовок 4 Знак"/>
    <w:basedOn w:val="a0"/>
    <w:link w:val="4"/>
    <w:uiPriority w:val="99"/>
    <w:rsid w:val="000D3C5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D3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0D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70542"/>
    <w:pPr>
      <w:ind w:left="720"/>
      <w:contextualSpacing/>
    </w:pPr>
  </w:style>
  <w:style w:type="paragraph" w:customStyle="1" w:styleId="ConsNormal">
    <w:name w:val="ConsNormal"/>
    <w:rsid w:val="002B57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E39B-0D3C-4010-9B01-3AD572EC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да</dc:creator>
  <cp:lastModifiedBy>V-akbash</cp:lastModifiedBy>
  <cp:revision>5</cp:revision>
  <cp:lastPrinted>2020-06-09T11:55:00Z</cp:lastPrinted>
  <dcterms:created xsi:type="dcterms:W3CDTF">2020-04-24T12:10:00Z</dcterms:created>
  <dcterms:modified xsi:type="dcterms:W3CDTF">2020-08-13T06:29:00Z</dcterms:modified>
</cp:coreProperties>
</file>